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05" w:rsidRDefault="00CF54B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CC6ADC" wp14:editId="232C4BE5">
                <wp:simplePos x="0" y="0"/>
                <wp:positionH relativeFrom="column">
                  <wp:posOffset>6245860</wp:posOffset>
                </wp:positionH>
                <wp:positionV relativeFrom="paragraph">
                  <wp:posOffset>189535</wp:posOffset>
                </wp:positionV>
                <wp:extent cx="2251075" cy="33147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4BC" w:rsidRPr="00936725" w:rsidRDefault="00CF54BC" w:rsidP="00CF54BC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491.8pt;margin-top:14.9pt;width:177.25pt;height:2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" filled="f" stroked="f" strokeweight=".5pt">
                <v:textbox>
                  <w:txbxContent>
                    <w:p w:rsidR="00CF54BC" w:rsidRPr="00936725" w:rsidRDefault="00CF54BC" w:rsidP="00CF54BC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345E08" wp14:editId="5A082841">
                <wp:simplePos x="0" y="0"/>
                <wp:positionH relativeFrom="column">
                  <wp:posOffset>4139260</wp:posOffset>
                </wp:positionH>
                <wp:positionV relativeFrom="paragraph">
                  <wp:posOffset>180975</wp:posOffset>
                </wp:positionV>
                <wp:extent cx="2251075" cy="33147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4BC" w:rsidRPr="003E7858" w:rsidRDefault="00CF54BC" w:rsidP="00CF54BC">
                            <w:pPr>
                              <w:rPr>
                                <w:sz w:val="24"/>
                              </w:rPr>
                            </w:pP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7" type="#_x0000_t202" style="position:absolute;left:0;text-align:left;margin-left:325.95pt;margin-top:14.25pt;width:177.25pt;height:2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" filled="f" stroked="f" strokeweight=".5pt">
                <v:textbox>
                  <w:txbxContent>
                    <w:p w:rsidR="00CF54BC" w:rsidRPr="003E7858" w:rsidRDefault="00CF54BC" w:rsidP="00CF54BC">
                      <w:pPr>
                        <w:rPr>
                          <w:sz w:val="24"/>
                        </w:rPr>
                      </w:pP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 xml:space="preserve"> </w:t>
                      </w: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FD2D2B" wp14:editId="5CBA7F25">
                <wp:simplePos x="0" y="0"/>
                <wp:positionH relativeFrom="column">
                  <wp:posOffset>2017700</wp:posOffset>
                </wp:positionH>
                <wp:positionV relativeFrom="paragraph">
                  <wp:posOffset>180975</wp:posOffset>
                </wp:positionV>
                <wp:extent cx="2251075" cy="33147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4BC" w:rsidRPr="003E7858" w:rsidRDefault="00CF54BC" w:rsidP="00CF54BC">
                            <w:pPr>
                              <w:rPr>
                                <w:sz w:val="24"/>
                              </w:rPr>
                            </w:pP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8" type="#_x0000_t202" style="position:absolute;left:0;text-align:left;margin-left:158.85pt;margin-top:14.25pt;width:177.25pt;height:26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" filled="f" stroked="f" strokeweight=".5pt">
                <v:textbox>
                  <w:txbxContent>
                    <w:p w:rsidR="00CF54BC" w:rsidRPr="003E7858" w:rsidRDefault="00CF54BC" w:rsidP="00CF54BC">
                      <w:pPr>
                        <w:rPr>
                          <w:sz w:val="24"/>
                        </w:rPr>
                      </w:pP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3E7858">
                        <w:rPr>
                          <w:rFonts w:hint="eastAsia"/>
                          <w:color w:val="548DD4" w:themeColor="text2" w:themeTint="99"/>
                          <w:kern w:val="0"/>
                          <w:sz w:val="24"/>
                        </w:rPr>
                        <w:t xml:space="preserve"> </w:t>
                      </w: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  <w:p w:rsidR="00CF54BC" w:rsidRPr="00385287" w:rsidRDefault="00CF54BC" w:rsidP="00CF54B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85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AC94F1" wp14:editId="6CDACDF8">
                <wp:simplePos x="0" y="0"/>
                <wp:positionH relativeFrom="column">
                  <wp:posOffset>-108585</wp:posOffset>
                </wp:positionH>
                <wp:positionV relativeFrom="paragraph">
                  <wp:posOffset>177221</wp:posOffset>
                </wp:positionV>
                <wp:extent cx="2251075" cy="33147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7858" w:rsidRPr="00936725" w:rsidRDefault="003E7858" w:rsidP="003E7858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3E7858" w:rsidRPr="00385287" w:rsidRDefault="003E7858" w:rsidP="003E785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E7858" w:rsidRPr="00385287" w:rsidRDefault="003E7858" w:rsidP="003E785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E7858" w:rsidRPr="00385287" w:rsidRDefault="003E7858" w:rsidP="003E785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E7858" w:rsidRPr="00385287" w:rsidRDefault="003E7858" w:rsidP="003E785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E7858" w:rsidRPr="00385287" w:rsidRDefault="003E7858" w:rsidP="003E785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E7858" w:rsidRPr="00385287" w:rsidRDefault="003E7858" w:rsidP="003E785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0" o:spid="_x0000_s1029" type="#_x0000_t202" style="position:absolute;left:0;text-align:left;margin-left:-8.55pt;margin-top:13.95pt;width:177.25pt;height:2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" filled="f" stroked="f" strokeweight=".5pt">
                <v:textbox>
                  <w:txbxContent>
                    <w:p w:rsidR="003E7858" w:rsidRPr="00936725" w:rsidRDefault="003E7858" w:rsidP="003E7858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>●</w:t>
                      </w:r>
                      <w:r w:rsidRPr="00936725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</w:rPr>
                        <w:t xml:space="preserve"> </w:t>
                      </w:r>
                    </w:p>
                    <w:p w:rsidR="003E7858" w:rsidRPr="00385287" w:rsidRDefault="003E7858" w:rsidP="003E7858">
                      <w:pPr>
                        <w:rPr>
                          <w:sz w:val="16"/>
                        </w:rPr>
                      </w:pPr>
                    </w:p>
                    <w:p w:rsidR="003E7858" w:rsidRPr="00385287" w:rsidRDefault="003E7858" w:rsidP="003E7858">
                      <w:pPr>
                        <w:rPr>
                          <w:sz w:val="16"/>
                        </w:rPr>
                      </w:pPr>
                    </w:p>
                    <w:p w:rsidR="003E7858" w:rsidRPr="00385287" w:rsidRDefault="003E7858" w:rsidP="003E7858">
                      <w:pPr>
                        <w:rPr>
                          <w:sz w:val="16"/>
                        </w:rPr>
                      </w:pPr>
                    </w:p>
                    <w:p w:rsidR="003E7858" w:rsidRPr="00385287" w:rsidRDefault="003E7858" w:rsidP="003E7858">
                      <w:pPr>
                        <w:rPr>
                          <w:sz w:val="16"/>
                        </w:rPr>
                      </w:pPr>
                    </w:p>
                    <w:p w:rsidR="003E7858" w:rsidRPr="00385287" w:rsidRDefault="003E7858" w:rsidP="003E7858">
                      <w:pPr>
                        <w:rPr>
                          <w:sz w:val="16"/>
                        </w:rPr>
                      </w:pPr>
                    </w:p>
                    <w:p w:rsidR="003E7858" w:rsidRPr="00385287" w:rsidRDefault="003E7858" w:rsidP="003E785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7"/>
        <w:gridCol w:w="3337"/>
        <w:gridCol w:w="3338"/>
        <w:gridCol w:w="3338"/>
      </w:tblGrid>
      <w:tr w:rsidR="00BF4C05" w:rsidTr="00E02796">
        <w:tc>
          <w:tcPr>
            <w:tcW w:w="33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D9F1" w:themeFill="text2" w:themeFillTint="33"/>
          </w:tcPr>
          <w:p w:rsidR="00BF4C05" w:rsidRDefault="00BF4C05"/>
          <w:p w:rsidR="00BF4C05" w:rsidRDefault="00BF4C05"/>
          <w:p w:rsidR="00BF4C05" w:rsidRDefault="00BF4C05"/>
          <w:p w:rsidR="00BF4C05" w:rsidRDefault="00BF4C05"/>
          <w:p w:rsidR="00BF4C05" w:rsidRDefault="00FB450E">
            <w:r w:rsidRPr="00FB45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56BF6DA" wp14:editId="19E9AA2B">
                      <wp:simplePos x="0" y="0"/>
                      <wp:positionH relativeFrom="column">
                        <wp:posOffset>-105204</wp:posOffset>
                      </wp:positionH>
                      <wp:positionV relativeFrom="paragraph">
                        <wp:posOffset>2230120</wp:posOffset>
                      </wp:positionV>
                      <wp:extent cx="2251075" cy="331470"/>
                      <wp:effectExtent l="0" t="0" r="0" b="0"/>
                      <wp:wrapNone/>
                      <wp:docPr id="106" name="テキスト ボック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450E" w:rsidRPr="00936725" w:rsidRDefault="00FB450E" w:rsidP="00FB450E">
                                  <w:pPr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6" o:spid="_x0000_s1030" type="#_x0000_t202" style="position:absolute;left:0;text-align:left;margin-left:-8.3pt;margin-top:175.6pt;width:177.25pt;height:26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" filled="f" stroked="f" strokeweight=".5pt">
                      <v:textbox>
                        <w:txbxContent>
                          <w:p w:rsidR="00FB450E" w:rsidRPr="00936725" w:rsidRDefault="00FB450E" w:rsidP="00FB450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31E41A" wp14:editId="790880EC">
                      <wp:simplePos x="0" y="0"/>
                      <wp:positionH relativeFrom="column">
                        <wp:posOffset>-105989</wp:posOffset>
                      </wp:positionH>
                      <wp:positionV relativeFrom="paragraph">
                        <wp:posOffset>2016125</wp:posOffset>
                      </wp:positionV>
                      <wp:extent cx="2251075" cy="331595"/>
                      <wp:effectExtent l="0" t="0" r="0" b="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05CE6" w:rsidRPr="003E7858" w:rsidRDefault="00805CE6" w:rsidP="003E785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805CE6" w:rsidRPr="00385287" w:rsidRDefault="00805CE6" w:rsidP="00805CE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805CE6" w:rsidRPr="00385287" w:rsidRDefault="00805CE6" w:rsidP="00805CE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805CE6" w:rsidRPr="00385287" w:rsidRDefault="00805CE6" w:rsidP="00805CE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805CE6" w:rsidRPr="00385287" w:rsidRDefault="00805CE6" w:rsidP="00805CE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805CE6" w:rsidRPr="00385287" w:rsidRDefault="00805CE6" w:rsidP="00805CE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805CE6" w:rsidRPr="00385287" w:rsidRDefault="00805CE6" w:rsidP="00805CE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" o:spid="_x0000_s1031" type="#_x0000_t202" style="position:absolute;left:0;text-align:left;margin-left:-8.35pt;margin-top:158.75pt;width:177.25pt;height:2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" filled="f" stroked="f" strokeweight=".5pt">
                      <v:textbox>
                        <w:txbxContent>
                          <w:p w:rsidR="00805CE6" w:rsidRPr="003E7858" w:rsidRDefault="00805CE6" w:rsidP="003E7858">
                            <w:pPr>
                              <w:rPr>
                                <w:sz w:val="24"/>
                              </w:rPr>
                            </w:pP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805CE6" w:rsidRPr="00385287" w:rsidRDefault="00805CE6" w:rsidP="00805CE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05CE6" w:rsidRPr="00385287" w:rsidRDefault="00805CE6" w:rsidP="00805CE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05CE6" w:rsidRPr="00385287" w:rsidRDefault="00805CE6" w:rsidP="00805CE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05CE6" w:rsidRPr="00385287" w:rsidRDefault="00805CE6" w:rsidP="00805CE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05CE6" w:rsidRPr="00385287" w:rsidRDefault="00805CE6" w:rsidP="00805CE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05CE6" w:rsidRPr="00385287" w:rsidRDefault="00805CE6" w:rsidP="00805CE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4C05" w:rsidRDefault="000F2C5A">
            <w:r w:rsidRPr="00940543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646E8E0" wp14:editId="7960BF0D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-1042670</wp:posOffset>
                  </wp:positionV>
                  <wp:extent cx="1049655" cy="1007745"/>
                  <wp:effectExtent l="0" t="0" r="0" b="1905"/>
                  <wp:wrapSquare wrapText="bothSides"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0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9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8E4239" wp14:editId="5F8F38C8">
                      <wp:simplePos x="0" y="0"/>
                      <wp:positionH relativeFrom="column">
                        <wp:posOffset>923179</wp:posOffset>
                      </wp:positionH>
                      <wp:positionV relativeFrom="paragraph">
                        <wp:posOffset>-386080</wp:posOffset>
                      </wp:positionV>
                      <wp:extent cx="128905" cy="675005"/>
                      <wp:effectExtent l="0" t="82550" r="0" b="17145"/>
                      <wp:wrapNone/>
                      <wp:docPr id="59" name="月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8905" cy="675005"/>
                              </a:xfrm>
                              <a:prstGeom prst="moon">
                                <a:avLst>
                                  <a:gd name="adj" fmla="val 3731"/>
                                </a:avLst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月 59" o:spid="_x0000_s1026" type="#_x0000_t184" style="position:absolute;left:0;text-align:left;margin-left:72.7pt;margin-top:-30.4pt;width:10.15pt;height:53.1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" adj="806" fillcolor="#4f81bd [3204]" strokecolor="#548dd4 [1951]" strokeweight="2pt"/>
                  </w:pict>
                </mc:Fallback>
              </mc:AlternateContent>
            </w:r>
          </w:p>
          <w:p w:rsidR="00BF4C05" w:rsidRDefault="003949EB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48233B7" wp14:editId="6206ABE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8939</wp:posOffset>
                      </wp:positionV>
                      <wp:extent cx="1853454" cy="1442545"/>
                      <wp:effectExtent l="0" t="0" r="0" b="5715"/>
                      <wp:wrapNone/>
                      <wp:docPr id="72" name="グループ化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3454" cy="1442545"/>
                                <a:chOff x="0" y="0"/>
                                <a:chExt cx="1853454" cy="1442545"/>
                              </a:xfrm>
                            </wpg:grpSpPr>
                            <wpg:grpSp>
                              <wpg:cNvPr id="65" name="グループ化 65"/>
                              <wpg:cNvGrpSpPr/>
                              <wpg:grpSpPr>
                                <a:xfrm>
                                  <a:off x="0" y="905732"/>
                                  <a:ext cx="1849272" cy="536813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63" name="正方形/長方形 63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正方形/長方形 64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6" name="グループ化 66"/>
                              <wpg:cNvGrpSpPr/>
                              <wpg:grpSpPr>
                                <a:xfrm>
                                  <a:off x="4334" y="286020"/>
                                  <a:ext cx="1849120" cy="536575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67" name="正方形/長方形 67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正方形/長方形 68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1" name="正方形/長方形 71"/>
                              <wps:cNvSpPr/>
                              <wps:spPr>
                                <a:xfrm>
                                  <a:off x="4334" y="0"/>
                                  <a:ext cx="1848968" cy="224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softEdge rad="31750"/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72" o:spid="_x0000_s1026" style="position:absolute;left:0;text-align:left;margin-left:2.2pt;margin-top:1.5pt;width:145.95pt;height:113.6pt;z-index:251698176" coordsize="18534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">
                      <v:group id="グループ化 65" o:spid="_x0000_s1027" style="position:absolute;top:9057;width:18492;height:5368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rect id="正方形/長方形 63" o:spid="_x0000_s1028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cg38EA&#10;AADbAAAADwAAAGRycy9kb3ducmV2LnhtbESPQYvCMBSE7wv+h/CEva2pCiJdoywLigcPWsXzs3mb&#10;FpuXksS2+++NsLDHYWa+YVabwTaiIx9qxwqmkwwEcel0zUbB5bz9WIIIEVlj45gU/FKAzXr0tsJc&#10;u55P1BXRiAThkKOCKsY2lzKUFVkME9cSJ+/HeYsxSW+k9tgnuG3kLMsW0mLNaaHClr4rKu/Fwyro&#10;DtPjTc+vd1PsovE93hqDXqn38fD1CSLSEP/Df+29VrCYw+tL+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XIN/BAAAA2wAAAA8AAAAAAAAAAAAAAAAAmAIAAGRycy9kb3du&#10;cmV2LnhtbFBLBQYAAAAABAAEAPUAAACGAwAAAAA=&#10;" fillcolor="window" stroked="f" strokeweight="2pt"/>
                        <v:rect id="正方形/長方形 64" o:spid="_x0000_s1029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4q8MA&#10;AADbAAAADwAAAGRycy9kb3ducmV2LnhtbESPwWrDMBBE74H+g9hAb4mcNITiRDGhkNJDD6kTet5Y&#10;G9nYWhlJtd2/rwqFHoeZecPsi8l2YiAfGscKVssMBHHldMNGwfVyWjyDCBFZY+eYFHxTgOLwMNtj&#10;rt3IHzSU0YgE4ZCjgjrGPpcyVDVZDEvXEyfv7rzFmKQ3UnscE9x2cp1lW2mx4bRQY08vNVVt+WUV&#10;DO+r800/fbamfI3Gj3jrDHqlHufTcQci0hT/w3/tN61gu4HfL+k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64q8MAAADbAAAADwAAAAAAAAAAAAAAAACYAgAAZHJzL2Rv&#10;d25yZXYueG1sUEsFBgAAAAAEAAQA9QAAAIgDAAAAAA==&#10;" fillcolor="window" stroked="f" strokeweight="2pt"/>
                      </v:group>
                      <v:group id="グループ化 66" o:spid="_x0000_s1030" style="position:absolute;left:43;top:2860;width:18491;height:5365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rect id="正方形/長方形 67" o:spid="_x0000_s1031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m3MIA&#10;AADbAAAADwAAAGRycy9kb3ducmV2LnhtbESPQWsCMRSE74X+h/CE3mpWBVtWo0hB8dCDrtLzc/PM&#10;Lm5eliTubv99Iwg9DjPzDbNcD7YRHflQO1YwGWcgiEunazYKzqft+yeIEJE1No5JwS8FWK9eX5aY&#10;a9fzkboiGpEgHHJUUMXY5lKGsiKLYexa4uRdnbcYk/RGao99gttGTrNsLi3WnBYqbOmrovJW3K2C&#10;7ntyuOjZz80Uu2h8j5fGoFfqbTRsFiAiDfE//GzvtYL5Bzy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CbcwgAAANsAAAAPAAAAAAAAAAAAAAAAAJgCAABkcnMvZG93&#10;bnJldi54bWxQSwUGAAAAAAQABAD1AAAAhwMAAAAA&#10;" fillcolor="window" stroked="f" strokeweight="2pt"/>
                        <v:rect id="正方形/長方形 68" o:spid="_x0000_s1032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yrr8A&#10;AADbAAAADwAAAGRycy9kb3ducmV2LnhtbERPPWvDMBDdC/kP4gLdatktmOJECSGQkCFD65bOZ+si&#10;m1gnI6m2+++rodDx8b63+8UOYiIfescKiiwHQdw63bNR8PlxenoFESKyxsExKfihAPvd6mGLlXYz&#10;v9NURyNSCIcKFXQxjpWUoe3IYsjcSJy4m/MWY4LeSO1xTuF2kM95XkqLPaeGDkc6dtTe62+rYLoW&#10;b41++bqb+hyNn7EZDHqlHtfLYQMi0hL/xX/ui1ZQprHpS/o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M7KuvwAAANsAAAAPAAAAAAAAAAAAAAAAAJgCAABkcnMvZG93bnJl&#10;di54bWxQSwUGAAAAAAQABAD1AAAAhAMAAAAA&#10;" fillcolor="window" stroked="f" strokeweight="2pt"/>
                      </v:group>
                      <v:rect id="正方形/長方形 71" o:spid="_x0000_s1033" style="position:absolute;left:43;width:18490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N7sIA&#10;AADbAAAADwAAAGRycy9kb3ducmV2LnhtbESPQWvCQBSE7wX/w/IEb3UTBSupq0ihpYceapSen9nn&#10;Jph9G3bXJP33XUHocZiZb5jNbrSt6MmHxrGCfJ6BIK6cbtgoOB3fn9cgQkTW2DomBb8UYLedPG2w&#10;0G7gA/VlNCJBOBSooI6xK6QMVU0Ww9x1xMm7OG8xJumN1B6HBLetXGTZSlpsOC3U2NFbTdW1vFkF&#10;/Vf+fdbLn6spP6LxA55bg16p2XTcv4KINMb/8KP9qRW85HD/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I3uwgAAANsAAAAPAAAAAAAAAAAAAAAAAJgCAABkcnMvZG93&#10;bnJldi54bWxQSwUGAAAAAAQABAD1AAAAhwMAAAAA&#10;" fillcolor="window" stroked="f" strokeweight="2pt"/>
                    </v:group>
                  </w:pict>
                </mc:Fallback>
              </mc:AlternateContent>
            </w:r>
          </w:p>
          <w:p w:rsidR="00BF4C05" w:rsidRDefault="00BF4C05"/>
          <w:p w:rsidR="00BF4C05" w:rsidRDefault="00BF4C05"/>
          <w:p w:rsidR="00BF4C05" w:rsidRDefault="00BF4C05"/>
          <w:p w:rsidR="00BF4C05" w:rsidRDefault="00BF4C05"/>
          <w:p w:rsidR="00BF4C05" w:rsidRDefault="00BF4C05"/>
          <w:p w:rsidR="00BF4C05" w:rsidRDefault="00CF54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FD8E24" wp14:editId="7E42D104">
                      <wp:simplePos x="0" y="0"/>
                      <wp:positionH relativeFrom="column">
                        <wp:posOffset>2012620</wp:posOffset>
                      </wp:positionH>
                      <wp:positionV relativeFrom="paragraph">
                        <wp:posOffset>185420</wp:posOffset>
                      </wp:positionV>
                      <wp:extent cx="2251075" cy="33147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54BC" w:rsidRPr="00936725" w:rsidRDefault="00CF54BC" w:rsidP="00CF54BC">
                                  <w:pPr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" o:spid="_x0000_s1032" type="#_x0000_t202" style="position:absolute;left:0;text-align:left;margin-left:158.45pt;margin-top:14.6pt;width:177.25pt;height:26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" filled="f" stroked="f" strokeweight=".5pt">
                      <v:textbox>
                        <w:txbxContent>
                          <w:p w:rsidR="00CF54BC" w:rsidRPr="00936725" w:rsidRDefault="00CF54BC" w:rsidP="00CF54BC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4C05" w:rsidRDefault="00FB450E">
            <w:r w:rsidRPr="00FB45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45993C4" wp14:editId="5B86B612">
                      <wp:simplePos x="0" y="0"/>
                      <wp:positionH relativeFrom="column">
                        <wp:posOffset>2012521</wp:posOffset>
                      </wp:positionH>
                      <wp:positionV relativeFrom="paragraph">
                        <wp:posOffset>176530</wp:posOffset>
                      </wp:positionV>
                      <wp:extent cx="2251075" cy="331470"/>
                      <wp:effectExtent l="0" t="0" r="0" b="0"/>
                      <wp:wrapNone/>
                      <wp:docPr id="107" name="テキスト ボック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450E" w:rsidRPr="00936725" w:rsidRDefault="00FB450E" w:rsidP="00FB450E">
                                  <w:pPr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7" o:spid="_x0000_s1033" type="#_x0000_t202" style="position:absolute;left:0;text-align:left;margin-left:158.45pt;margin-top:13.9pt;width:177.25pt;height:2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" filled="f" stroked="f" strokeweight=".5pt">
                      <v:textbox>
                        <w:txbxContent>
                          <w:p w:rsidR="00FB450E" w:rsidRPr="00936725" w:rsidRDefault="00FB450E" w:rsidP="00FB450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DE9D9" w:themeFill="accent6" w:themeFillTint="33"/>
          </w:tcPr>
          <w:p w:rsidR="00BF4C05" w:rsidRDefault="00FB450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03B1A5" wp14:editId="5AC2F05D">
                      <wp:simplePos x="0" y="0"/>
                      <wp:positionH relativeFrom="column">
                        <wp:posOffset>937054</wp:posOffset>
                      </wp:positionH>
                      <wp:positionV relativeFrom="paragraph">
                        <wp:posOffset>708025</wp:posOffset>
                      </wp:positionV>
                      <wp:extent cx="128905" cy="675005"/>
                      <wp:effectExtent l="0" t="82550" r="0" b="17145"/>
                      <wp:wrapNone/>
                      <wp:docPr id="110" name="月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8905" cy="675005"/>
                              </a:xfrm>
                              <a:prstGeom prst="moon">
                                <a:avLst>
                                  <a:gd name="adj" fmla="val 3731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FF3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月 110" o:spid="_x0000_s1026" type="#_x0000_t184" style="position:absolute;left:0;text-align:left;margin-left:73.8pt;margin-top:55.75pt;width:10.15pt;height:53.1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" adj="806" fillcolor="#4f81bd" strokecolor="#f30" strokeweight="2pt"/>
                  </w:pict>
                </mc:Fallback>
              </mc:AlternateContent>
            </w:r>
            <w:r w:rsidR="00F40F14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038C0F6F" wp14:editId="2F38BB2A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64135</wp:posOffset>
                  </wp:positionV>
                  <wp:extent cx="1053465" cy="1094105"/>
                  <wp:effectExtent l="0" t="0" r="0" b="0"/>
                  <wp:wrapSquare wrapText="bothSides"/>
                  <wp:docPr id="103" name="図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94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7109AF" wp14:editId="418D46BB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918790</wp:posOffset>
                      </wp:positionV>
                      <wp:extent cx="2251075" cy="33147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54BC" w:rsidRPr="00936725" w:rsidRDefault="00CF54BC" w:rsidP="00CF54BC">
                                  <w:pPr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34" type="#_x0000_t202" style="position:absolute;left:0;text-align:left;margin-left:157.3pt;margin-top:229.85pt;width:177.25pt;height:2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" filled="f" stroked="f" strokeweight=".5pt">
                      <v:textbox>
                        <w:txbxContent>
                          <w:p w:rsidR="00CF54BC" w:rsidRPr="00936725" w:rsidRDefault="00CF54BC" w:rsidP="00CF54BC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4BC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3DF4AB3" wp14:editId="08419BE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01140</wp:posOffset>
                      </wp:positionV>
                      <wp:extent cx="1853454" cy="1442545"/>
                      <wp:effectExtent l="0" t="0" r="0" b="571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3454" cy="1442545"/>
                                <a:chOff x="0" y="0"/>
                                <a:chExt cx="1853454" cy="1442545"/>
                              </a:xfrm>
                            </wpg:grpSpPr>
                            <wpg:grpSp>
                              <wpg:cNvPr id="4" name="グループ化 4"/>
                              <wpg:cNvGrpSpPr/>
                              <wpg:grpSpPr>
                                <a:xfrm>
                                  <a:off x="0" y="905732"/>
                                  <a:ext cx="1849272" cy="536813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5" name="正方形/長方形 5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正方形/長方形 6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" name="グループ化 7"/>
                              <wpg:cNvGrpSpPr/>
                              <wpg:grpSpPr>
                                <a:xfrm>
                                  <a:off x="4334" y="286020"/>
                                  <a:ext cx="1849120" cy="536575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8" name="正方形/長方形 8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正方形/長方形 9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4334" y="0"/>
                                  <a:ext cx="1848968" cy="224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softEdge rad="31750"/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" o:spid="_x0000_s1026" style="position:absolute;left:0;text-align:left;margin-left:3.2pt;margin-top:110.35pt;width:145.95pt;height:113.6pt;z-index:251718656" coordsize="18534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">
                      <v:group id="グループ化 4" o:spid="_x0000_s1027" style="position:absolute;top:9057;width:18492;height:5368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rect id="正方形/長方形 5" o:spid="_x0000_s1028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oncIA&#10;AADaAAAADwAAAGRycy9kb3ducmV2LnhtbESPwWrDMBBE74X+g9hCb42clJTiWA4hkJBDD61Tct5Y&#10;G9nEWhlJsd2/rwKFHoeZecMU68l2YiAfWscK5rMMBHHtdMtGwfdx9/IOIkRkjZ1jUvBDAdbl40OB&#10;uXYjf9FQRSMShEOOCpoY+1zKUDdkMcxcT5y8i/MWY5LeSO1xTHDbyUWWvUmLLaeFBnvaNlRfq5tV&#10;MHzMP8/69XQ11T4aP+K5M+iVen6aNisQkab4H/5rH7SCJdyvpBs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midwgAAANoAAAAPAAAAAAAAAAAAAAAAAJgCAABkcnMvZG93&#10;bnJldi54bWxQSwUGAAAAAAQABAD1AAAAhwMAAAAA&#10;" fillcolor="window" stroked="f" strokeweight="2pt"/>
                        <v:rect id="正方形/長方形 6" o:spid="_x0000_s1029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D26sEA&#10;AADaAAAADwAAAGRycy9kb3ducmV2LnhtbESPQWvCQBSE70L/w/IK3nSjBZHUVUqh0kMPGqXnl+zr&#10;Jph9G3a3Sfz3riB4HGbmG2azG20revKhcaxgMc9AEFdON2wUnE9fszWIEJE1to5JwZUC7LYvkw3m&#10;2g18pL6IRiQIhxwV1DF2uZShqslimLuOOHl/zluMSXojtcchwW0rl1m2khYbTgs1dvRZU3Up/q2C&#10;/mdxKPXb78UU+2j8gGVr0Cs1fR0/3kFEGuMz/Gh/awUruF9JN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A9urBAAAA2gAAAA8AAAAAAAAAAAAAAAAAmAIAAGRycy9kb3du&#10;cmV2LnhtbFBLBQYAAAAABAAEAPUAAACGAwAAAAA=&#10;" fillcolor="window" stroked="f" strokeweight="2pt"/>
                      </v:group>
                      <v:group id="グループ化 7" o:spid="_x0000_s1030" style="position:absolute;left:43;top:2860;width:18491;height:5365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rect id="正方形/長方形 8" o:spid="_x0000_s1031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PHA74A&#10;AADaAAAADwAAAGRycy9kb3ducmV2LnhtbERPPWvDMBDdC/kP4gLdajkNlOJECSGQ0iFD64bMZ+si&#10;mVgnI6m2+++rodDx8b63+9n1YqQQO88KVkUJgrj1umOj4PJ1enoFEROyxt4zKfihCPvd4mGLlfYT&#10;f9JYJyNyCMcKFdiUhkrK2FpyGAs/EGfu5oPDlGEwUgeccrjr5XNZvkiHHecGiwMdLbX3+tspGM+r&#10;j0avr3dTvyUTJmx6g0Gpx+V82IBINKd/8Z/7XSvIW/OVf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TxwO+AAAA2gAAAA8AAAAAAAAAAAAAAAAAmAIAAGRycy9kb3ducmV2&#10;LnhtbFBLBQYAAAAABAAEAPUAAACDAwAAAAA=&#10;" fillcolor="window" stroked="f" strokeweight="2pt"/>
                        <v:rect id="正方形/長方形 9" o:spid="_x0000_s1032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9imMIA&#10;AADaAAAADwAAAGRycy9kb3ducmV2LnhtbESPwWrDMBBE74X+g9hCb42cFELrWA4hkJBDD61Tct5Y&#10;G9nEWhlJsd2/rwKFHoeZecMU68l2YiAfWscK5rMMBHHtdMtGwfdx9/IGIkRkjZ1jUvBDAdbl40OB&#10;uXYjf9FQRSMShEOOCpoY+1zKUDdkMcxcT5y8i/MWY5LeSO1xTHDbyUWWLaXFltNCgz1tG6qv1c0q&#10;GD7mn2f9erqaah+NH/HcGfRKPT9NmxWISFP8D/+1D1rBO9yvpBs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2KYwgAAANoAAAAPAAAAAAAAAAAAAAAAAJgCAABkcnMvZG93&#10;bnJldi54bWxQSwUGAAAAAAQABAD1AAAAhwMAAAAA&#10;" fillcolor="window" stroked="f" strokeweight="2pt"/>
                      </v:group>
                      <v:rect id="正方形/長方形 10" o:spid="_x0000_s1033" style="position:absolute;left:43;width:18490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N1cIA&#10;AADbAAAADwAAAGRycy9kb3ducmV2LnhtbESPQWvDMAyF74P9B6PCbqvTDUrJ6pZR2NhhhzYtO6ux&#10;5oTGcrC9JPv31aHQm8R7eu/Tejv5Tg0UUxvYwGJegCKug23ZGTgdP55XoFJGttgFJgP/lGC7eXxY&#10;Y2nDyAcaquyUhHAq0UCTc19qneqGPKZ56IlF+w3RY5Y1Om0jjhLuO/1SFEvtsWVpaLCnXUP1pfrz&#10;Bobvxf5sX38urvrMLo547hxGY55m0/sbqExTvptv119W8IVefpEB9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83VwgAAANsAAAAPAAAAAAAAAAAAAAAAAJgCAABkcnMvZG93&#10;bnJldi54bWxQSwUGAAAAAAQABAD1AAAAhwMAAAAA&#10;" fillcolor="window" stroked="f" strokeweight="2pt"/>
                    </v:group>
                  </w:pict>
                </mc:Fallback>
              </mc:AlternateContent>
            </w:r>
          </w:p>
        </w:tc>
        <w:tc>
          <w:tcPr>
            <w:tcW w:w="33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CC0D9" w:themeFill="accent4" w:themeFillTint="66"/>
          </w:tcPr>
          <w:p w:rsidR="00BF4C05" w:rsidRDefault="00FB450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806D5D1" wp14:editId="19459828">
                      <wp:simplePos x="0" y="0"/>
                      <wp:positionH relativeFrom="column">
                        <wp:posOffset>932386</wp:posOffset>
                      </wp:positionH>
                      <wp:positionV relativeFrom="paragraph">
                        <wp:posOffset>690880</wp:posOffset>
                      </wp:positionV>
                      <wp:extent cx="128905" cy="675005"/>
                      <wp:effectExtent l="0" t="82550" r="0" b="17145"/>
                      <wp:wrapNone/>
                      <wp:docPr id="111" name="月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8905" cy="675005"/>
                              </a:xfrm>
                              <a:prstGeom prst="moon">
                                <a:avLst>
                                  <a:gd name="adj" fmla="val 3731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月 111" o:spid="_x0000_s1026" type="#_x0000_t184" style="position:absolute;left:0;text-align:left;margin-left:73.4pt;margin-top:54.4pt;width:10.15pt;height:53.15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" adj="806" fillcolor="#4f81bd" strokecolor="#7030a0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1DEAF938" wp14:editId="5A67A625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84455</wp:posOffset>
                  </wp:positionV>
                  <wp:extent cx="1012825" cy="990600"/>
                  <wp:effectExtent l="0" t="0" r="0" b="0"/>
                  <wp:wrapSquare wrapText="bothSides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45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55DBA3F" wp14:editId="07BEF6CE">
                      <wp:simplePos x="0" y="0"/>
                      <wp:positionH relativeFrom="column">
                        <wp:posOffset>-95679</wp:posOffset>
                      </wp:positionH>
                      <wp:positionV relativeFrom="paragraph">
                        <wp:posOffset>3148330</wp:posOffset>
                      </wp:positionV>
                      <wp:extent cx="2251075" cy="331470"/>
                      <wp:effectExtent l="0" t="0" r="0" b="0"/>
                      <wp:wrapNone/>
                      <wp:docPr id="108" name="テキスト ボック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450E" w:rsidRPr="00936725" w:rsidRDefault="00FB450E" w:rsidP="00FB450E">
                                  <w:pPr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8" o:spid="_x0000_s1035" type="#_x0000_t202" style="position:absolute;left:0;text-align:left;margin-left:-7.55pt;margin-top:247.9pt;width:177.25pt;height:26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" filled="f" stroked="f" strokeweight=".5pt">
                      <v:textbox>
                        <w:txbxContent>
                          <w:p w:rsidR="00FB450E" w:rsidRPr="00936725" w:rsidRDefault="00FB450E" w:rsidP="00FB450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4CF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440EF03D" wp14:editId="0C231EDE">
                      <wp:simplePos x="0" y="0"/>
                      <wp:positionH relativeFrom="column">
                        <wp:posOffset>38430</wp:posOffset>
                      </wp:positionH>
                      <wp:positionV relativeFrom="paragraph">
                        <wp:posOffset>1403350</wp:posOffset>
                      </wp:positionV>
                      <wp:extent cx="1852930" cy="1442085"/>
                      <wp:effectExtent l="0" t="0" r="0" b="571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930" cy="1442085"/>
                                <a:chOff x="0" y="0"/>
                                <a:chExt cx="1853454" cy="1442545"/>
                              </a:xfrm>
                            </wpg:grpSpPr>
                            <wpg:grpSp>
                              <wpg:cNvPr id="12" name="グループ化 12"/>
                              <wpg:cNvGrpSpPr/>
                              <wpg:grpSpPr>
                                <a:xfrm>
                                  <a:off x="0" y="905732"/>
                                  <a:ext cx="1849272" cy="536813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13" name="正方形/長方形 13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正方形/長方形 14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" name="グループ化 15"/>
                              <wpg:cNvGrpSpPr/>
                              <wpg:grpSpPr>
                                <a:xfrm>
                                  <a:off x="4334" y="286020"/>
                                  <a:ext cx="1849120" cy="536575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16" name="正方形/長方形 16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正方形/長方形 17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正方形/長方形 18"/>
                              <wps:cNvSpPr/>
                              <wps:spPr>
                                <a:xfrm>
                                  <a:off x="4334" y="0"/>
                                  <a:ext cx="1848968" cy="224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softEdge rad="31750"/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1" o:spid="_x0000_s1026" style="position:absolute;left:0;text-align:left;margin-left:3.05pt;margin-top:110.5pt;width:145.9pt;height:113.55pt;z-index:251720704" coordsize="18534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">
                      <v:group id="グループ化 12" o:spid="_x0000_s1027" style="position:absolute;top:9057;width:18492;height:5368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正方形/長方形 13" o:spid="_x0000_s1028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TosAA&#10;AADbAAAADwAAAGRycy9kb3ducmV2LnhtbERPTWvCQBC9F/wPywje6sYKpUQ3IoLFg4c2Fc9jdtyE&#10;ZGfD7pqk/75bKPQ2j/c5291kOzGQD41jBatlBoK4crpho+DydXx+AxEissbOMSn4pgC7Yva0xVy7&#10;kT9pKKMRKYRDjgrqGPtcylDVZDEsXU+cuLvzFmOC3kjtcUzhtpMvWfYqLTacGmrs6VBT1ZYPq2A4&#10;rz5uen1tTfkejR/x1hn0Si3m034DItIU/8V/7pNO89fw+0s6QB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FTosAAAADbAAAADwAAAAAAAAAAAAAAAACYAgAAZHJzL2Rvd25y&#10;ZXYueG1sUEsFBgAAAAAEAAQA9QAAAIUDAAAAAA==&#10;" fillcolor="window" stroked="f" strokeweight="2pt"/>
                        <v:rect id="正方形/長方形 14" o:spid="_x0000_s1029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L1sAA&#10;AADbAAAADwAAAGRycy9kb3ducmV2LnhtbERPTWvCQBC9F/oflin0VjdaKSVmIyIoHnpoY/E8ZsdN&#10;MDsbdtck/fddodDbPN7nFOvJdmIgH1rHCuazDARx7XTLRsH3cffyDiJEZI2dY1LwQwHW5eNDgbl2&#10;I3/RUEUjUgiHHBU0Mfa5lKFuyGKYuZ44cRfnLcYEvZHa45jCbScXWfYmLbacGhrsadtQfa1uVsHw&#10;Mf8869fT1VT7aPyI586gV+r5adqsQESa4r/4z33Qaf4S7r+kA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jL1sAAAADbAAAADwAAAAAAAAAAAAAAAACYAgAAZHJzL2Rvd25y&#10;ZXYueG1sUEsFBgAAAAAEAAQA9QAAAIUDAAAAAA==&#10;" fillcolor="window" stroked="f" strokeweight="2pt"/>
                      </v:group>
                      <v:group id="グループ化 15" o:spid="_x0000_s1030" style="position:absolute;left:43;top:2860;width:18491;height:5365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rect id="正方形/長方形 16" o:spid="_x0000_s1031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bwOr8A&#10;AADbAAAADwAAAGRycy9kb3ducmV2LnhtbERPTWvCQBC9F/wPyxS81Y0KUqKrlILiwUObiudJdroJ&#10;ZmfD7prEf98tCN7m8T5nsxttK3ryoXGsYD7LQBBXTjdsFJx/9m/vIEJE1tg6JgV3CrDbTl42mGs3&#10;8Df1RTQihXDIUUEdY5dLGaqaLIaZ64gT9+u8xZigN1J7HFK4beUiy1bSYsOpocaOPmuqrsXNKuhP&#10;869SLy9XUxyi8QOWrUGv1PR1/FiDiDTGp/jhPuo0fwX/v6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5vA6vwAAANsAAAAPAAAAAAAAAAAAAAAAAJgCAABkcnMvZG93bnJl&#10;di54bWxQSwUGAAAAAAQABAD1AAAAhAMAAAAA&#10;" fillcolor="window" stroked="f" strokeweight="2pt"/>
                        <v:rect id="正方形/長方形 17" o:spid="_x0000_s1032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VocAA&#10;AADbAAAADwAAAGRycy9kb3ducmV2LnhtbERPTWvCQBC9F/oflin0VjdasCVmIyIoHnpoY/E8ZsdN&#10;MDsbdtck/fddodDbPN7nFOvJdmIgH1rHCuazDARx7XTLRsH3cffyDiJEZI2dY1LwQwHW5eNDgbl2&#10;I3/RUEUjUgiHHBU0Mfa5lKFuyGKYuZ44cRfnLcYEvZHa45jCbScXWbaUFltODQ32tG2ovlY3q2D4&#10;mH+e9evpaqp9NH7Ec2fQK/X8NG1WICJN8V/85z7oNP8N7r+kA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pVocAAAADbAAAADwAAAAAAAAAAAAAAAACYAgAAZHJzL2Rvd25y&#10;ZXYueG1sUEsFBgAAAAAEAAQA9QAAAIUDAAAAAA==&#10;" fillcolor="window" stroked="f" strokeweight="2pt"/>
                      </v:group>
                      <v:rect id="正方形/長方形 18" o:spid="_x0000_s1033" style="position:absolute;left:43;width:18490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B08IA&#10;AADbAAAADwAAAGRycy9kb3ducmV2LnhtbESPQWvDMAyF74P9B6PCbqvTDUrJ6pZR2NhhhzYtO6ux&#10;5oTGcrC9JPv31aHQm8R7eu/Tejv5Tg0UUxvYwGJegCKug23ZGTgdP55XoFJGttgFJgP/lGC7eXxY&#10;Y2nDyAcaquyUhHAq0UCTc19qneqGPKZ56IlF+w3RY5Y1Om0jjhLuO/1SFEvtsWVpaLCnXUP1pfrz&#10;Bobvxf5sX38urvrMLo547hxGY55m0/sbqExTvptv119W8AVWfpEB9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cHTwgAAANsAAAAPAAAAAAAAAAAAAAAAAJgCAABkcnMvZG93&#10;bnJldi54bWxQSwUGAAAAAAQABAD1AAAAhwMAAAAA&#10;" fillcolor="window" stroked="f" strokeweight="2pt"/>
                    </v:group>
                  </w:pict>
                </mc:Fallback>
              </mc:AlternateContent>
            </w:r>
            <w:r w:rsidR="00CF5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63E1CC" wp14:editId="24DA1CF6">
                      <wp:simplePos x="0" y="0"/>
                      <wp:positionH relativeFrom="column">
                        <wp:posOffset>2022780</wp:posOffset>
                      </wp:positionH>
                      <wp:positionV relativeFrom="paragraph">
                        <wp:posOffset>2919730</wp:posOffset>
                      </wp:positionV>
                      <wp:extent cx="2251075" cy="331470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54BC" w:rsidRPr="003E7858" w:rsidRDefault="00CF54BC" w:rsidP="00CF54B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F54BC" w:rsidRPr="00385287" w:rsidRDefault="00CF54BC" w:rsidP="00CF54B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36" type="#_x0000_t202" style="position:absolute;left:0;text-align:left;margin-left:159.25pt;margin-top:229.9pt;width:177.25pt;height:26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" filled="f" stroked="f" strokeweight=".5pt">
                      <v:textbox>
                        <w:txbxContent>
                          <w:p w:rsidR="00CF54BC" w:rsidRPr="003E7858" w:rsidRDefault="00CF54BC" w:rsidP="00CF54BC">
                            <w:pPr>
                              <w:rPr>
                                <w:sz w:val="24"/>
                              </w:rPr>
                            </w:pP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F54BC" w:rsidRPr="00385287" w:rsidRDefault="00CF54BC" w:rsidP="00CF54B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BF4C05" w:rsidRDefault="00FB450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E95D8A4" wp14:editId="35A4EC2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675434</wp:posOffset>
                      </wp:positionV>
                      <wp:extent cx="128905" cy="675005"/>
                      <wp:effectExtent l="0" t="82550" r="0" b="17145"/>
                      <wp:wrapNone/>
                      <wp:docPr id="113" name="月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8905" cy="675005"/>
                              </a:xfrm>
                              <a:prstGeom prst="moon">
                                <a:avLst>
                                  <a:gd name="adj" fmla="val 3731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月 113" o:spid="_x0000_s1026" type="#_x0000_t184" style="position:absolute;left:0;text-align:left;margin-left:73.75pt;margin-top:53.2pt;width:10.15pt;height:53.1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" adj="806" fillcolor="#4f81bd" strokecolor="gray [1629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304BFE8" wp14:editId="3842E70C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74295</wp:posOffset>
                  </wp:positionV>
                  <wp:extent cx="984885" cy="1003300"/>
                  <wp:effectExtent l="0" t="0" r="5715" b="635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100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45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9A680F0" wp14:editId="03AD5F44">
                      <wp:simplePos x="0" y="0"/>
                      <wp:positionH relativeFrom="column">
                        <wp:posOffset>-108379</wp:posOffset>
                      </wp:positionH>
                      <wp:positionV relativeFrom="paragraph">
                        <wp:posOffset>3156585</wp:posOffset>
                      </wp:positionV>
                      <wp:extent cx="2251075" cy="331470"/>
                      <wp:effectExtent l="0" t="0" r="0" b="0"/>
                      <wp:wrapNone/>
                      <wp:docPr id="109" name="テキスト ボック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450E" w:rsidRPr="00936725" w:rsidRDefault="00FB450E" w:rsidP="00FB450E">
                                  <w:pPr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B450E" w:rsidRPr="00385287" w:rsidRDefault="00FB450E" w:rsidP="00FB450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9" o:spid="_x0000_s1037" type="#_x0000_t202" style="position:absolute;left:0;text-align:left;margin-left:-8.55pt;margin-top:248.55pt;width:177.25pt;height:26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" filled="f" stroked="f" strokeweight=".5pt">
                      <v:textbox>
                        <w:txbxContent>
                          <w:p w:rsidR="00FB450E" w:rsidRPr="00936725" w:rsidRDefault="00FB450E" w:rsidP="00FB450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B450E" w:rsidRPr="00385287" w:rsidRDefault="00FB450E" w:rsidP="00FB450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4BC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D2C72B8" wp14:editId="1D39CD7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403350</wp:posOffset>
                      </wp:positionV>
                      <wp:extent cx="1852930" cy="1442085"/>
                      <wp:effectExtent l="0" t="0" r="0" b="5715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930" cy="1442085"/>
                                <a:chOff x="0" y="0"/>
                                <a:chExt cx="1853454" cy="1442545"/>
                              </a:xfrm>
                            </wpg:grpSpPr>
                            <wpg:grpSp>
                              <wpg:cNvPr id="20" name="グループ化 20"/>
                              <wpg:cNvGrpSpPr/>
                              <wpg:grpSpPr>
                                <a:xfrm>
                                  <a:off x="0" y="905732"/>
                                  <a:ext cx="1849272" cy="536813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21" name="正方形/長方形 21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正方形/長方形 22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" name="グループ化 23"/>
                              <wpg:cNvGrpSpPr/>
                              <wpg:grpSpPr>
                                <a:xfrm>
                                  <a:off x="4334" y="286020"/>
                                  <a:ext cx="1849120" cy="536575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24" name="正方形/長方形 24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正方形/長方形 25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" name="正方形/長方形 26"/>
                              <wps:cNvSpPr/>
                              <wps:spPr>
                                <a:xfrm>
                                  <a:off x="4334" y="0"/>
                                  <a:ext cx="1848968" cy="224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softEdge rad="31750"/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9" o:spid="_x0000_s1026" style="position:absolute;left:0;text-align:left;margin-left:6.05pt;margin-top:110.5pt;width:145.9pt;height:113.55pt;z-index:251722752" coordsize="18534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">
                      <v:group id="グループ化 20" o:spid="_x0000_s1027" style="position:absolute;top:9057;width:18492;height:5368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rect id="正方形/長方形 21" o:spid="_x0000_s1028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i88IA&#10;AADbAAAADwAAAGRycy9kb3ducmV2LnhtbESPQWvCQBSE7wX/w/KE3uomFqREVxFB8eChpuL5mX1u&#10;gtm3YXdN0n/fLRR6HGbmG2a1GW0revKhcawgn2UgiCunGzYKLl/7tw8QISJrbB2Tgm8KsFlPXlZY&#10;aDfwmfoyGpEgHApUUMfYFVKGqiaLYeY64uTdnbcYk/RGao9DgttWzrNsIS02nBZq7GhXU/Uon1ZB&#10;f8o/b/r9+jDlIRo/4K016JV6nY7bJYhIY/wP/7WPWsE8h98v6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6LzwgAAANsAAAAPAAAAAAAAAAAAAAAAAJgCAABkcnMvZG93&#10;bnJldi54bWxQSwUGAAAAAAQABAD1AAAAhwMAAAAA&#10;" fillcolor="window" stroked="f" strokeweight="2pt"/>
                        <v:rect id="正方形/長方形 22" o:spid="_x0000_s1029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8hMIA&#10;AADbAAAADwAAAGRycy9kb3ducmV2LnhtbESPQWvCQBSE7wX/w/IEb3VjhFJSVymC4sGDTaXnZ/Z1&#10;E8y+DbtrEv+9KxR6HGbmG2a1GW0revKhcaxgMc9AEFdON2wUnL93r+8gQkTW2DomBXcKsFlPXlZY&#10;aDfwF/VlNCJBOBSooI6xK6QMVU0Ww9x1xMn7dd5iTNIbqT0OCW5bmWfZm7TYcFqosaNtTdW1vFkF&#10;/XFxuujlz9WU+2j8gJfWoFdqNh0/P0BEGuN/+K990AryHJ5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TyEwgAAANsAAAAPAAAAAAAAAAAAAAAAAJgCAABkcnMvZG93&#10;bnJldi54bWxQSwUGAAAAAAQABAD1AAAAhwMAAAAA&#10;" fillcolor="window" stroked="f" strokeweight="2pt"/>
                      </v:group>
                      <v:group id="グループ化 23" o:spid="_x0000_s1030" style="position:absolute;left:43;top:2860;width:18491;height:5365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正方形/長方形 24" o:spid="_x0000_s1031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Ba8IA&#10;AADbAAAADwAAAGRycy9kb3ducmV2LnhtbESPQWsCMRSE7wX/Q3hCbzWrlSKrUUSoePBQt8Xzc/PM&#10;Lm5eliTdXf99Iwg9DjPzDbPaDLYRHflQO1YwnWQgiEunazYKfr4/3xYgQkTW2DgmBXcKsFmPXlaY&#10;a9fziboiGpEgHHJUUMXY5lKGsiKLYeJa4uRdnbcYk/RGao99gttGzrLsQ1qsOS1U2NKuovJW/FoF&#10;3XH6ddHv55sp9tH4Hi+NQa/U63jYLkFEGuJ/+Nk+aAWzOT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AFrwgAAANsAAAAPAAAAAAAAAAAAAAAAAJgCAABkcnMvZG93&#10;bnJldi54bWxQSwUGAAAAAAQABAD1AAAAhwMAAAAA&#10;" fillcolor="window" stroked="f" strokeweight="2pt"/>
                        <v:rect id="正方形/長方形 25" o:spid="_x0000_s1032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k8MIA&#10;AADbAAAADwAAAGRycy9kb3ducmV2LnhtbESPQWsCMRSE7wX/Q3hCbzWrxSKrUUSoePBQt8Xzc/PM&#10;Lm5eliTdXf99Iwg9DjPzDbPaDLYRHflQO1YwnWQgiEunazYKfr4/3xYgQkTW2DgmBXcKsFmPXlaY&#10;a9fziboiGpEgHHJUUMXY5lKGsiKLYeJa4uRdnbcYk/RGao99gttGzrLsQ1qsOS1U2NKuovJW/FoF&#10;3XH6ddHv55sp9tH4Hi+NQa/U63jYLkFEGuJ/+Nk+aAWzOT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KTwwgAAANsAAAAPAAAAAAAAAAAAAAAAAJgCAABkcnMvZG93&#10;bnJldi54bWxQSwUGAAAAAAQABAD1AAAAhwMAAAAA&#10;" fillcolor="window" stroked="f" strokeweight="2pt"/>
                      </v:group>
                      <v:rect id="正方形/長方形 26" o:spid="_x0000_s1033" style="position:absolute;left:43;width:18490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6h8IA&#10;AADbAAAADwAAAGRycy9kb3ducmV2LnhtbESPwWrDMBBE74H+g9hCbomcFEJxIocQaMmhh9YtPa+t&#10;jWxsrYyk2M7fV4VCj8PMvGEOx9n2YiQfWscKNusMBHHtdMtGwdfny+oZRIjIGnvHpOBOAY7Fw+KA&#10;uXYTf9BYRiMShEOOCpoYh1zKUDdkMazdQJy8q/MWY5LeSO1xSnDby22W7aTFltNCgwOdG6q78mYV&#10;jG+b90o/fXemfI3GT1j1Br1Sy8f5tAcRaY7/4b/2RSvY7uD3S/o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jqHwgAAANsAAAAPAAAAAAAAAAAAAAAAAJgCAABkcnMvZG93&#10;bnJldi54bWxQSwUGAAAAAAQABAD1AAAAhwMAAAAA&#10;" fillcolor="window" stroked="f" strokeweight="2pt"/>
                    </v:group>
                  </w:pict>
                </mc:Fallback>
              </mc:AlternateContent>
            </w:r>
          </w:p>
        </w:tc>
      </w:tr>
      <w:tr w:rsidR="00BF4C05" w:rsidTr="005A7DF7">
        <w:tc>
          <w:tcPr>
            <w:tcW w:w="33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9999"/>
          </w:tcPr>
          <w:p w:rsidR="00BF4C05" w:rsidRDefault="00BF4C05"/>
          <w:p w:rsidR="00BF4C05" w:rsidRDefault="00BF4C05"/>
          <w:p w:rsidR="00BF4C05" w:rsidRDefault="00BF4C05"/>
          <w:p w:rsidR="00BF4C05" w:rsidRDefault="00BF4C05"/>
          <w:p w:rsidR="00BF4C05" w:rsidRDefault="00BF4C05"/>
          <w:p w:rsidR="00BF4C05" w:rsidRDefault="00E0279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6FBB49F" wp14:editId="514D022A">
                      <wp:simplePos x="0" y="0"/>
                      <wp:positionH relativeFrom="column">
                        <wp:posOffset>927897</wp:posOffset>
                      </wp:positionH>
                      <wp:positionV relativeFrom="paragraph">
                        <wp:posOffset>-434975</wp:posOffset>
                      </wp:positionV>
                      <wp:extent cx="128905" cy="675005"/>
                      <wp:effectExtent l="0" t="82550" r="0" b="17145"/>
                      <wp:wrapNone/>
                      <wp:docPr id="117" name="月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8905" cy="675005"/>
                              </a:xfrm>
                              <a:prstGeom prst="moon">
                                <a:avLst>
                                  <a:gd name="adj" fmla="val 3731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月 117" o:spid="_x0000_s1026" type="#_x0000_t184" style="position:absolute;left:0;text-align:left;margin-left:73.05pt;margin-top:-34.25pt;width:10.15pt;height:53.15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" adj="806" fillcolor="#4f81bd" strokecolor="#f39" strokeweight="2pt"/>
                  </w:pict>
                </mc:Fallback>
              </mc:AlternateContent>
            </w:r>
            <w:r w:rsidR="00FB450E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72ED31FD" wp14:editId="10A3BBC3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-1024255</wp:posOffset>
                  </wp:positionV>
                  <wp:extent cx="1035050" cy="975360"/>
                  <wp:effectExtent l="0" t="0" r="0" b="0"/>
                  <wp:wrapSquare wrapText="bothSides"/>
                  <wp:docPr id="100" name="図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97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4C05" w:rsidRDefault="009864CF">
            <w:r w:rsidRPr="009864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466DD43" wp14:editId="294340BD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540510</wp:posOffset>
                      </wp:positionV>
                      <wp:extent cx="2251075" cy="33147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64CF" w:rsidRPr="003E7858" w:rsidRDefault="009864CF" w:rsidP="009864C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" o:spid="_x0000_s1038" type="#_x0000_t202" style="position:absolute;left:0;text-align:left;margin-left:-7.2pt;margin-top:121.3pt;width:177.25pt;height:2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" filled="f" stroked="f" strokeweight=".5pt">
                      <v:textbox>
                        <w:txbxContent>
                          <w:p w:rsidR="009864CF" w:rsidRPr="003E7858" w:rsidRDefault="009864CF" w:rsidP="009864CF">
                            <w:pPr>
                              <w:rPr>
                                <w:sz w:val="24"/>
                              </w:rPr>
                            </w:pP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64CF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4174DA2" wp14:editId="5D09F17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0</wp:posOffset>
                      </wp:positionV>
                      <wp:extent cx="1852930" cy="1442085"/>
                      <wp:effectExtent l="0" t="0" r="0" b="5715"/>
                      <wp:wrapNone/>
                      <wp:docPr id="36" name="グループ化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930" cy="1442085"/>
                                <a:chOff x="0" y="0"/>
                                <a:chExt cx="1853454" cy="1442545"/>
                              </a:xfrm>
                            </wpg:grpSpPr>
                            <wpg:grpSp>
                              <wpg:cNvPr id="37" name="グループ化 37"/>
                              <wpg:cNvGrpSpPr/>
                              <wpg:grpSpPr>
                                <a:xfrm>
                                  <a:off x="0" y="905732"/>
                                  <a:ext cx="1849272" cy="536813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38" name="正方形/長方形 38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正方形/長方形 39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" name="グループ化 40"/>
                              <wpg:cNvGrpSpPr/>
                              <wpg:grpSpPr>
                                <a:xfrm>
                                  <a:off x="4334" y="286020"/>
                                  <a:ext cx="1849120" cy="536575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41" name="正方形/長方形 41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正方形/長方形 42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" name="正方形/長方形 43"/>
                              <wps:cNvSpPr/>
                              <wps:spPr>
                                <a:xfrm>
                                  <a:off x="4334" y="0"/>
                                  <a:ext cx="1848968" cy="224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softEdge rad="31750"/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6" o:spid="_x0000_s1026" style="position:absolute;left:0;text-align:left;margin-left:3.3pt;margin-top:0;width:145.9pt;height:113.55pt;z-index:251742208" coordsize="18534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">
                      <v:group id="グループ化 37" o:spid="_x0000_s1027" style="position:absolute;top:9057;width:18492;height:5368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ect id="正方形/長方形 38" o:spid="_x0000_s1028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ds78A&#10;AADbAAAADwAAAGRycy9kb3ducmV2LnhtbERPPWvDMBDdC/kP4gLdatk1lOJECSGQkCFD65bOZ+si&#10;m1gnI6m2+++rodDx8b63+8UOYiIfescKiiwHQdw63bNR8PlxenoFESKyxsExKfihAPvd6mGLlXYz&#10;v9NURyNSCIcKFXQxjpWUoe3IYsjcSJy4m/MWY4LeSO1xTuF2kM95/iIt9pwaOhzp2FF7r7+tgula&#10;vDW6/Lqb+hyNn7EZDHqlHtfLYQMi0hL/xX/ui1ZQprHpS/o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gJ2zvwAAANsAAAAPAAAAAAAAAAAAAAAAAJgCAABkcnMvZG93bnJl&#10;di54bWxQSwUGAAAAAAQABAD1AAAAhAMAAAAA&#10;" fillcolor="window" stroked="f" strokeweight="2pt"/>
                        <v:rect id="正方形/長方形 39" o:spid="_x0000_s1029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4KMIA&#10;AADbAAAADwAAAGRycy9kb3ducmV2LnhtbESPQWsCMRSE74X+h/AEbzVrBWlXo0ih4qEHXaXn5+aZ&#10;Xdy8LEnc3f57Iwg9DjPzDbNcD7YRHflQO1YwnWQgiEunazYKTsfvtw8QISJrbByTgj8KsF69viwx&#10;167nA3VFNCJBOOSooIqxzaUMZUUWw8S1xMm7OG8xJumN1B77BLeNfM+yubRYc1qosKWvisprcbMK&#10;up/p/qxnv1dTbKPxPZ4bg16p8WjYLEBEGuJ/+NneaQWzT3h8S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DgowgAAANsAAAAPAAAAAAAAAAAAAAAAAJgCAABkcnMvZG93&#10;bnJldi54bWxQSwUGAAAAAAQABAD1AAAAhwMAAAAA&#10;" fillcolor="window" stroked="f" strokeweight="2pt"/>
                      </v:group>
                      <v:group id="グループ化 40" o:spid="_x0000_s1030" style="position:absolute;left:43;top:2860;width:18491;height:5365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ect id="正方形/長方形 41" o:spid="_x0000_s1031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HU8IA&#10;AADbAAAADwAAAGRycy9kb3ducmV2LnhtbESPQWvCQBSE7wX/w/IEb3UTlSKpq0ihpYceapSen9nn&#10;Jph9G3bXJP33XUHocZiZb5jNbrSt6MmHxrGCfJ6BIK6cbtgoOB3fn9cgQkTW2DomBb8UYLedPG2w&#10;0G7gA/VlNCJBOBSooI6xK6QMVU0Ww9x1xMm7OG8xJumN1B6HBLetXGTZi7TYcFqosaO3mqprebMK&#10;+q/8+6yXP1dTfkTjBzy3Br1Ss+m4fwURaYz/4Uf7UytY5XD/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EdTwgAAANsAAAAPAAAAAAAAAAAAAAAAAJgCAABkcnMvZG93&#10;bnJldi54bWxQSwUGAAAAAAQABAD1AAAAhwMAAAAA&#10;" fillcolor="window" stroked="f" strokeweight="2pt"/>
                        <v:rect id="正方形/長方形 42" o:spid="_x0000_s1032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7ZJMIA&#10;AADbAAAADwAAAGRycy9kb3ducmV2LnhtbESPQWsCMRSE7wX/Q3hCbzWrlSKrUUSoePBQt8Xzc/PM&#10;Lm5eliTdXf99Iwg9DjPzDbPaDLYRHflQO1YwnWQgiEunazYKfr4/3xYgQkTW2DgmBXcKsFmPXlaY&#10;a9fziboiGpEgHHJUUMXY5lKGsiKLYeJa4uRdnbcYk/RGao99gttGzrLsQ1qsOS1U2NKuovJW/FoF&#10;3XH6ddHv55sp9tH4Hi+NQa/U63jYLkFEGuJ/+Nk+aAXzGT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tkkwgAAANsAAAAPAAAAAAAAAAAAAAAAAJgCAABkcnMvZG93&#10;bnJldi54bWxQSwUGAAAAAAQABAD1AAAAhwMAAAAA&#10;" fillcolor="window" stroked="f" strokeweight="2pt"/>
                      </v:group>
                      <v:rect id="正方形/長方形 43" o:spid="_x0000_s1033" style="position:absolute;left:43;width:18490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8v8IA&#10;AADbAAAADwAAAGRycy9kb3ducmV2LnhtbESPQWsCMRSE74X+h/AEbzVrlVJWo0ih4qEHXaXn5+aZ&#10;Xdy8LEnc3f57Iwg9DjPzDbNcD7YRHflQO1YwnWQgiEunazYKTsfvt08QISJrbByTgj8KsF69viwx&#10;167nA3VFNCJBOOSooIqxzaUMZUUWw8S1xMm7OG8xJumN1B77BLeNfM+yD2mx5rRQYUtfFZXX4mYV&#10;dD/T/VnPfq+m2Ebjezw3Br1S49GwWYCINMT/8LO90wrmM3h8S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ny/wgAAANsAAAAPAAAAAAAAAAAAAAAAAJgCAABkcnMvZG93&#10;bnJldi54bWxQSwUGAAAAAAQABAD1AAAAhwMAAAAA&#10;" fillcolor="window" stroked="f" strokeweight="2pt"/>
                    </v:group>
                  </w:pict>
                </mc:Fallback>
              </mc:AlternateContent>
            </w:r>
            <w:r w:rsidRPr="009864CF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6180D26B" wp14:editId="26154690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10795</wp:posOffset>
                      </wp:positionV>
                      <wp:extent cx="1852930" cy="1442085"/>
                      <wp:effectExtent l="0" t="0" r="0" b="5715"/>
                      <wp:wrapNone/>
                      <wp:docPr id="44" name="グループ化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930" cy="1442085"/>
                                <a:chOff x="0" y="0"/>
                                <a:chExt cx="1853454" cy="1442545"/>
                              </a:xfrm>
                            </wpg:grpSpPr>
                            <wpg:grpSp>
                              <wpg:cNvPr id="45" name="グループ化 45"/>
                              <wpg:cNvGrpSpPr/>
                              <wpg:grpSpPr>
                                <a:xfrm>
                                  <a:off x="0" y="905732"/>
                                  <a:ext cx="1849272" cy="536813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46" name="正方形/長方形 46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正方形/長方形 47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" name="グループ化 48"/>
                              <wpg:cNvGrpSpPr/>
                              <wpg:grpSpPr>
                                <a:xfrm>
                                  <a:off x="4334" y="286020"/>
                                  <a:ext cx="1849120" cy="536575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49" name="正方形/長方形 49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正方形/長方形 50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1" name="正方形/長方形 51"/>
                              <wps:cNvSpPr/>
                              <wps:spPr>
                                <a:xfrm>
                                  <a:off x="4334" y="0"/>
                                  <a:ext cx="1848968" cy="224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softEdge rad="31750"/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4" o:spid="_x0000_s1026" style="position:absolute;left:0;text-align:left;margin-left:171.15pt;margin-top:.85pt;width:145.9pt;height:113.55pt;z-index:251743232" coordsize="18534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">
                      <v:group id="グループ化 45" o:spid="_x0000_s1027" style="position:absolute;top:9057;width:18492;height:5368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rect id="正方形/長方形 46" o:spid="_x0000_s1028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fJ8MA&#10;AADbAAAADwAAAGRycy9kb3ducmV2LnhtbESPwWrDMBBE74H+g9hAb4mcNITiRDGhkNJDD6kTet5Y&#10;G9nYWhlJtd2/rwqFHoeZecPsi8l2YiAfGscKVssMBHHldMNGwfVyWjyDCBFZY+eYFHxTgOLwMNtj&#10;rt3IHzSU0YgE4ZCjgjrGPpcyVDVZDEvXEyfv7rzFmKQ3UnscE9x2cp1lW2mx4bRQY08vNVVt+WUV&#10;DO+r800/fbamfI3Gj3jrDHqlHufTcQci0hT/w3/tN61gs4XfL+k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XfJ8MAAADbAAAADwAAAAAAAAAAAAAAAACYAgAAZHJzL2Rv&#10;d25yZXYueG1sUEsFBgAAAAAEAAQA9QAAAIgDAAAAAA==&#10;" fillcolor="window" stroked="f" strokeweight="2pt"/>
                        <v:rect id="正方形/長方形 47" o:spid="_x0000_s1029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6vMIA&#10;AADbAAAADwAAAGRycy9kb3ducmV2LnhtbESPQWsCMRSE7wX/Q3gFbzVrlVq2RpGC4sGDXcXzc/Oa&#10;Xdy8LEnc3f77Rij0OMzMN8xyPdhGdORD7VjBdJKBIC6drtkoOJ+2L+8gQkTW2DgmBT8UYL0aPS0x&#10;167nL+qKaESCcMhRQRVjm0sZyoosholriZP37bzFmKQ3UnvsE9w28jXL3qTFmtNChS19VlTeirtV&#10;0B2mx6ueXW6m2EXje7w2Br1S4+dh8wEi0hD/w3/tvVYwX8Dj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Xq8wgAAANsAAAAPAAAAAAAAAAAAAAAAAJgCAABkcnMvZG93&#10;bnJldi54bWxQSwUGAAAAAAQABAD1AAAAhwMAAAAA&#10;" fillcolor="window" stroked="f" strokeweight="2pt"/>
                      </v:group>
                      <v:group id="グループ化 48" o:spid="_x0000_s1030" style="position:absolute;left:43;top:2860;width:18491;height:5365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rect id="正方形/長方形 49" o:spid="_x0000_s1031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LVcIA&#10;AADbAAAADwAAAGRycy9kb3ducmV2LnhtbESPQWsCMRSE7wX/Q3gFbzVrlWK3RpGC4sGDXcXzc/Oa&#10;Xdy8LEnc3f77Rij0OMzMN8xyPdhGdORD7VjBdJKBIC6drtkoOJ+2LwsQISJrbByTgh8KsF6NnpaY&#10;a9fzF3VFNCJBOOSooIqxzaUMZUUWw8S1xMn7dt5iTNIbqT32CW4b+Zplb9JizWmhwpY+Kypvxd0q&#10;6A7T41XPLjdT7KLxPV4bg16p8fOw+QARaYj/4b/2XiuYv8Pj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ktVwgAAANsAAAAPAAAAAAAAAAAAAAAAAJgCAABkcnMvZG93&#10;bnJldi54bWxQSwUGAAAAAAQABAD1AAAAhwMAAAAA&#10;" fillcolor="window" stroked="f" strokeweight="2pt"/>
                        <v:rect id="正方形/長方形 50" o:spid="_x0000_s1032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0Fb8A&#10;AADbAAAADwAAAGRycy9kb3ducmV2LnhtbERPz2vCMBS+C/sfwhN209QNRaqpyGBjhx20G56fzTMt&#10;bV5KkrXdf78cBI8f3+/9YbKdGMiHxrGC1TIDQVw53bBR8PP9vtiCCBFZY+eYFPxRgEPxNNtjrt3I&#10;ZxrKaEQK4ZCjgjrGPpcyVDVZDEvXEyfu5rzFmKA3UnscU7jt5EuWbaTFhlNDjT291VS15a9VMHyt&#10;Tlf9emlN+RGNH/HaGfRKPc+n4w5EpCk+xHf3p1awTuvTl/QDZP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KXQVvwAAANsAAAAPAAAAAAAAAAAAAAAAAJgCAABkcnMvZG93bnJl&#10;di54bWxQSwUGAAAAAAQABAD1AAAAhAMAAAAA&#10;" fillcolor="window" stroked="f" strokeweight="2pt"/>
                      </v:group>
                      <v:rect id="正方形/長方形 51" o:spid="_x0000_s1033" style="position:absolute;left:43;width:18490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RjsIA&#10;AADbAAAADwAAAGRycy9kb3ducmV2LnhtbESPQWvCQBSE7wX/w/IEb3UTxSKpq0ihpYceapSen9nn&#10;Jph9G3bXJP33XUHocZiZb5jNbrSt6MmHxrGCfJ6BIK6cbtgoOB3fn9cgQkTW2DomBb8UYLedPG2w&#10;0G7gA/VlNCJBOBSooI6xK6QMVU0Ww9x1xMm7OG8xJumN1B6HBLetXGTZi7TYcFqosaO3mqprebMK&#10;+q/8+6yXP1dTfkTjBzy3Br1Ss+m4fwURaYz/4Uf7UytY5XD/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dGOwgAAANsAAAAPAAAAAAAAAAAAAAAAAJgCAABkcnMvZG93&#10;bnJldi54bWxQSwUGAAAAAAQABAD1AAAAhwMAAAAA&#10;" fillcolor="window" stroked="f" strokeweight="2pt"/>
                    </v:group>
                  </w:pict>
                </mc:Fallback>
              </mc:AlternateContent>
            </w:r>
            <w:r w:rsidRPr="009864CF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1940C72D" wp14:editId="6525BA0D">
                      <wp:simplePos x="0" y="0"/>
                      <wp:positionH relativeFrom="column">
                        <wp:posOffset>4290060</wp:posOffset>
                      </wp:positionH>
                      <wp:positionV relativeFrom="paragraph">
                        <wp:posOffset>13335</wp:posOffset>
                      </wp:positionV>
                      <wp:extent cx="1852930" cy="1442085"/>
                      <wp:effectExtent l="0" t="0" r="0" b="5715"/>
                      <wp:wrapNone/>
                      <wp:docPr id="52" name="グループ化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930" cy="1442085"/>
                                <a:chOff x="0" y="0"/>
                                <a:chExt cx="1853454" cy="1442545"/>
                              </a:xfrm>
                            </wpg:grpSpPr>
                            <wpg:grpSp>
                              <wpg:cNvPr id="53" name="グループ化 53"/>
                              <wpg:cNvGrpSpPr/>
                              <wpg:grpSpPr>
                                <a:xfrm>
                                  <a:off x="0" y="905732"/>
                                  <a:ext cx="1849272" cy="536813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55" name="正方形/長方形 55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正方形/長方形 57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8" name="グループ化 58"/>
                              <wpg:cNvGrpSpPr/>
                              <wpg:grpSpPr>
                                <a:xfrm>
                                  <a:off x="4334" y="286020"/>
                                  <a:ext cx="1849120" cy="536575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60" name="正方形/長方形 60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正方形/長方形 61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" name="正方形/長方形 62"/>
                              <wps:cNvSpPr/>
                              <wps:spPr>
                                <a:xfrm>
                                  <a:off x="4334" y="0"/>
                                  <a:ext cx="1848968" cy="224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softEdge rad="31750"/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2" o:spid="_x0000_s1026" style="position:absolute;left:0;text-align:left;margin-left:337.8pt;margin-top:1.05pt;width:145.9pt;height:113.55pt;z-index:251744256" coordsize="18534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">
                      <v:group id="グループ化 53" o:spid="_x0000_s1027" style="position:absolute;top:9057;width:18492;height:5368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rect id="正方形/長方形 55" o:spid="_x0000_s1028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XjcIA&#10;AADbAAAADwAAAGRycy9kb3ducmV2LnhtbESPQWsCMRSE74X+h/CE3mpWxVJWo0hB8dCDrtLzc/PM&#10;Lm5eliTubv99Iwg9DjPzDbNcD7YRHflQO1YwGWcgiEunazYKzqft+yeIEJE1No5JwS8FWK9eX5aY&#10;a9fzkboiGpEgHHJUUMXY5lKGsiKLYexa4uRdnbcYk/RGao99gttGTrPsQ1qsOS1U2NJXReWtuFsF&#10;3ffkcNGzn5spdtH4Hi+NQa/U22jYLEBEGuJ/+NneawXzOTy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teNwgAAANsAAAAPAAAAAAAAAAAAAAAAAJgCAABkcnMvZG93&#10;bnJldi54bWxQSwUGAAAAAAQABAD1AAAAhwMAAAAA&#10;" fillcolor="window" stroked="f" strokeweight="2pt"/>
                        <v:rect id="正方形/長方形 57" o:spid="_x0000_s1029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sYcIA&#10;AADbAAAADwAAAGRycy9kb3ducmV2LnhtbESPQWsCMRSE7wX/Q3gFbzVrxVq2RpGC4sGDXcXzc/Oa&#10;Xdy8LEnc3f77Rij0OMzMN8xyPdhGdORD7VjBdJKBIC6drtkoOJ+2L+8gQkTW2DgmBT8UYL0aPS0x&#10;167nL+qKaESCcMhRQRVjm0sZyoosholriZP37bzFmKQ3UnvsE9w28jXL3qTFmtNChS19VlTeirtV&#10;0B2mx6ueXW6m2EXje7w2Br1S4+dh8wEi0hD/w3/tvVYwX8Dj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OxhwgAAANsAAAAPAAAAAAAAAAAAAAAAAJgCAABkcnMvZG93&#10;bnJldi54bWxQSwUGAAAAAAQABAD1AAAAhwMAAAAA&#10;" fillcolor="window" stroked="f" strokeweight="2pt"/>
                      </v:group>
                      <v:group id="グループ化 58" o:spid="_x0000_s1030" style="position:absolute;left:43;top:2860;width:18491;height:5365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rect id="正方形/長方形 60" o:spid="_x0000_s1031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W+qL8A&#10;AADbAAAADwAAAGRycy9kb3ducmV2LnhtbERPPWvDMBDdC/kP4gLdatktmOJECSGQkCFD65bOZ+si&#10;m1gnI6m2+++rodDx8b63+8UOYiIfescKiiwHQdw63bNR8PlxenoFESKyxsExKfihAPvd6mGLlXYz&#10;v9NURyNSCIcKFXQxjpWUoe3IYsjcSJy4m/MWY4LeSO1xTuF2kM95XkqLPaeGDkc6dtTe62+rYLoW&#10;b41++bqb+hyNn7EZDHqlHtfLYQMi0hL/xX/ui1ZQpvXpS/o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Rb6ovwAAANsAAAAPAAAAAAAAAAAAAAAAAJgCAABkcnMvZG93bnJl&#10;di54bWxQSwUGAAAAAAQABAD1AAAAhAMAAAAA&#10;" fillcolor="window" stroked="f" strokeweight="2pt"/>
                        <v:rect id="正方形/長方形 61" o:spid="_x0000_s1032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bM8IA&#10;AADbAAAADwAAAGRycy9kb3ducmV2LnhtbESPQWvCQBSE7wX/w/IEb3WTClKiq4hg6cGDTcXzM/vc&#10;BLNvw+42if/eLRR6HGbmG2a9HW0revKhcawgn2cgiCunGzYKzt+H13cQISJrbB2TggcF2G4mL2ss&#10;tBv4i/oyGpEgHApUUMfYFVKGqiaLYe464uTdnLcYk/RGao9DgttWvmXZUlpsOC3U2NG+pupe/lgF&#10;/TE/XfXicjflRzR+wGtr0Cs1m467FYhIY/wP/7U/tYJlDr9f0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RszwgAAANsAAAAPAAAAAAAAAAAAAAAAAJgCAABkcnMvZG93&#10;bnJldi54bWxQSwUGAAAAAAQABAD1AAAAhwMAAAAA&#10;" fillcolor="window" stroked="f" strokeweight="2pt"/>
                      </v:group>
                      <v:rect id="正方形/長方形 62" o:spid="_x0000_s1033" style="position:absolute;left:43;width:18490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FRMIA&#10;AADbAAAADwAAAGRycy9kb3ducmV2LnhtbESPwWrDMBBE74H+g9hCbomcFEJxIocQaMmhh9YtPa+t&#10;jWxsrYyk2M7fV4VCj8PMvGEOx9n2YiQfWscKNusMBHHtdMtGwdfny+oZRIjIGnvHpOBOAY7Fw+KA&#10;uXYTf9BYRiMShEOOCpoYh1zKUDdkMazdQJy8q/MWY5LeSO1xSnDby22W7aTFltNCgwOdG6q78mYV&#10;jG+b90o/fXemfI3GT1j1Br1Sy8f5tAcRaY7/4b/2RSvYbeH3S/o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24VEwgAAANsAAAAPAAAAAAAAAAAAAAAAAJgCAABkcnMvZG93&#10;bnJldi54bWxQSwUGAAAAAAQABAD1AAAAhwMAAAAA&#10;" fillcolor="window" stroked="f" strokeweight="2pt"/>
                    </v:group>
                  </w:pict>
                </mc:Fallback>
              </mc:AlternateContent>
            </w:r>
            <w:r w:rsidRPr="009864CF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35F611B" wp14:editId="2D1D4797">
                      <wp:simplePos x="0" y="0"/>
                      <wp:positionH relativeFrom="column">
                        <wp:posOffset>6448425</wp:posOffset>
                      </wp:positionH>
                      <wp:positionV relativeFrom="paragraph">
                        <wp:posOffset>13335</wp:posOffset>
                      </wp:positionV>
                      <wp:extent cx="1852930" cy="1442085"/>
                      <wp:effectExtent l="0" t="0" r="0" b="5715"/>
                      <wp:wrapNone/>
                      <wp:docPr id="69" name="グループ化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930" cy="1442085"/>
                                <a:chOff x="0" y="0"/>
                                <a:chExt cx="1853454" cy="1442545"/>
                              </a:xfrm>
                            </wpg:grpSpPr>
                            <wpg:grpSp>
                              <wpg:cNvPr id="70" name="グループ化 70"/>
                              <wpg:cNvGrpSpPr/>
                              <wpg:grpSpPr>
                                <a:xfrm>
                                  <a:off x="0" y="905732"/>
                                  <a:ext cx="1849272" cy="536813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73" name="正方形/長方形 73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正方形/長方形 91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2" name="グループ化 92"/>
                              <wpg:cNvGrpSpPr/>
                              <wpg:grpSpPr>
                                <a:xfrm>
                                  <a:off x="4334" y="286020"/>
                                  <a:ext cx="1849120" cy="536575"/>
                                  <a:chOff x="0" y="0"/>
                                  <a:chExt cx="1849272" cy="536813"/>
                                </a:xfrm>
                              </wpg:grpSpPr>
                              <wps:wsp>
                                <wps:cNvPr id="93" name="正方形/長方形 93"/>
                                <wps:cNvSpPr/>
                                <wps:spPr>
                                  <a:xfrm>
                                    <a:off x="0" y="0"/>
                                    <a:ext cx="1849272" cy="225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正方形/長方形 94"/>
                                <wps:cNvSpPr/>
                                <wps:spPr>
                                  <a:xfrm>
                                    <a:off x="0" y="312023"/>
                                    <a:ext cx="184912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5" name="正方形/長方形 95"/>
                              <wps:cNvSpPr/>
                              <wps:spPr>
                                <a:xfrm>
                                  <a:off x="4334" y="0"/>
                                  <a:ext cx="1848968" cy="224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softEdge rad="31750"/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9" o:spid="_x0000_s1026" style="position:absolute;left:0;text-align:left;margin-left:507.75pt;margin-top:1.05pt;width:145.9pt;height:113.55pt;z-index:251745280" coordsize="18534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">
                      <v:group id="グループ化 70" o:spid="_x0000_s1027" style="position:absolute;top:9057;width:18492;height:5368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rect id="正方形/長方形 73" o:spid="_x0000_s1028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2AsIA&#10;AADbAAAADwAAAGRycy9kb3ducmV2LnhtbESPQWsCMRSE74X+h/AEbzVrBVtWo0ih4qEHXaXn5+aZ&#10;Xdy8LEnc3f57Iwg9DjPzDbNcD7YRHflQO1YwnWQgiEunazYKTsfvt08QISJrbByTgj8KsF69viwx&#10;167nA3VFNCJBOOSooIqxzaUMZUUWw8S1xMm7OG8xJumN1B77BLeNfM+yubRYc1qosKWvisprcbMK&#10;up/p/qxnv1dTbKPxPZ4bg16p8WjYLEBEGuJ/+NneaQUfM3h8S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rYCwgAAANsAAAAPAAAAAAAAAAAAAAAAAJgCAABkcnMvZG93&#10;bnJldi54bWxQSwUGAAAAAAQABAD1AAAAhwMAAAAA&#10;" fillcolor="window" stroked="f" strokeweight="2pt"/>
                        <v:rect id="正方形/長方形 91" o:spid="_x0000_s1029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rFMIA&#10;AADbAAAADwAAAGRycy9kb3ducmV2LnhtbESPQWvCQBSE7wX/w/IEb3UTBampq0ihpYceapSen9nn&#10;Jph9G3bXJP33XUHocZiZb5jNbrSt6MmHxrGCfJ6BIK6cbtgoOB3fn19AhIissXVMCn4pwG47edpg&#10;od3AB+rLaESCcChQQR1jV0gZqposhrnriJN3cd5iTNIbqT0OCW5buciylbTYcFqosaO3mqprebMK&#10;+q/8+6yXP1dTfkTjBzy3Br1Ss+m4fwURaYz/4Uf7UytY53D/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3GsUwgAAANsAAAAPAAAAAAAAAAAAAAAAAJgCAABkcnMvZG93&#10;bnJldi54bWxQSwUGAAAAAAQABAD1AAAAhwMAAAAA&#10;" fillcolor="window" stroked="f" strokeweight="2pt"/>
                      </v:group>
                      <v:group id="グループ化 92" o:spid="_x0000_s1030" style="position:absolute;left:43;top:2860;width:18491;height:5365" coordsize="18492,5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rect id="正方形/長方形 93" o:spid="_x0000_s1031" style="position:absolute;width:18492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+MIA&#10;AADbAAAADwAAAGRycy9kb3ducmV2LnhtbESPQWsCMRSE74X+h/AEbzVrBWlXo0ih4qEHXaXn5+aZ&#10;Xdy8LEnc3f57Iwg9DjPzDbNcD7YRHflQO1YwnWQgiEunazYKTsfvtw8QISJrbByTgj8KsF69viwx&#10;167nA3VFNCJBOOSooIqxzaUMZUUWw8S1xMm7OG8xJumN1B77BLeNfM+yubRYc1qosKWvisprcbMK&#10;up/p/qxnv1dTbKPxPZ4bg16p8WjYLEBEGuJ/+NneaQWfM3h8S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lD4wgAAANsAAAAPAAAAAAAAAAAAAAAAAJgCAABkcnMvZG93&#10;bnJldi54bWxQSwUGAAAAAAQABAD1AAAAhwMAAAAA&#10;" fillcolor="window" stroked="f" strokeweight="2pt"/>
                        <v:rect id="正方形/長方形 94" o:spid="_x0000_s1032" style="position:absolute;top:3120;width:18491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IjMIA&#10;AADbAAAADwAAAGRycy9kb3ducmV2LnhtbESPQWsCMRSE7wX/Q3gFbzVrlWK3RpGC4sGDXcXzc/Oa&#10;Xdy8LEnc3f77Rij0OMzMN8xyPdhGdORD7VjBdJKBIC6drtkoOJ+2LwsQISJrbByTgh8KsF6NnpaY&#10;a9fzF3VFNCJBOOSooIqxzaUMZUUWw8S1xMn7dt5iTNIbqT32CW4b+Zplb9JizWmhwpY+Kypvxd0q&#10;6A7T41XPLjdT7KLxPV4bg16p8fOw+QARaYj/4b/2Xit4n8Pj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8iMwgAAANsAAAAPAAAAAAAAAAAAAAAAAJgCAABkcnMvZG93&#10;bnJldi54bWxQSwUGAAAAAAQABAD1AAAAhwMAAAAA&#10;" fillcolor="window" stroked="f" strokeweight="2pt"/>
                      </v:group>
                      <v:rect id="正方形/長方形 95" o:spid="_x0000_s1033" style="position:absolute;left:43;width:18490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tF8IA&#10;AADbAAAADwAAAGRycy9kb3ducmV2LnhtbESPQWsCMRSE7wX/Q3gFbzVrxWK3RpGC4sGDXcXzc/Oa&#10;Xdy8LEnc3f77Rij0OMzMN8xyPdhGdORD7VjBdJKBIC6drtkoOJ+2LwsQISJrbByTgh8KsF6NnpaY&#10;a9fzF3VFNCJBOOSooIqxzaUMZUUWw8S1xMn7dt5iTNIbqT32CW4b+Zplb9JizWmhwpY+Kypvxd0q&#10;6A7T41XPLjdT7KLxPV4bg16p8fOw+QARaYj/4b/2Xit4n8Pj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20XwgAAANsAAAAPAAAAAAAAAAAAAAAAAJgCAABkcnMvZG93&#10;bnJldi54bWxQSwUGAAAAAAQABAD1AAAAhwMAAAAA&#10;" fillcolor="window" stroked="f" strokeweight="2pt"/>
                    </v:group>
                  </w:pict>
                </mc:Fallback>
              </mc:AlternateContent>
            </w:r>
            <w:r w:rsidRPr="009864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7502C38" wp14:editId="39BD3B4F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538605</wp:posOffset>
                      </wp:positionV>
                      <wp:extent cx="2251075" cy="331470"/>
                      <wp:effectExtent l="0" t="0" r="0" b="0"/>
                      <wp:wrapNone/>
                      <wp:docPr id="96" name="テキスト ボック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64CF" w:rsidRPr="00936725" w:rsidRDefault="009864CF" w:rsidP="009864CF">
                                  <w:pPr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6" o:spid="_x0000_s1039" type="#_x0000_t202" style="position:absolute;left:0;text-align:left;margin-left:159.55pt;margin-top:121.15pt;width:177.25pt;height:26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" filled="f" stroked="f" strokeweight=".5pt">
                      <v:textbox>
                        <w:txbxContent>
                          <w:p w:rsidR="009864CF" w:rsidRPr="00936725" w:rsidRDefault="009864CF" w:rsidP="009864CF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64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B990CCF" wp14:editId="298D2323">
                      <wp:simplePos x="0" y="0"/>
                      <wp:positionH relativeFrom="column">
                        <wp:posOffset>4130675</wp:posOffset>
                      </wp:positionH>
                      <wp:positionV relativeFrom="paragraph">
                        <wp:posOffset>1528445</wp:posOffset>
                      </wp:positionV>
                      <wp:extent cx="2251075" cy="331470"/>
                      <wp:effectExtent l="0" t="0" r="0" b="0"/>
                      <wp:wrapNone/>
                      <wp:docPr id="97" name="テキスト ボック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64CF" w:rsidRPr="003E7858" w:rsidRDefault="009864CF" w:rsidP="009864C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E02796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3E7858">
                                    <w:rPr>
                                      <w:rFonts w:hint="eastAsia"/>
                                      <w:color w:val="548DD4" w:themeColor="text2" w:themeTint="99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7" o:spid="_x0000_s1040" type="#_x0000_t202" style="position:absolute;left:0;text-align:left;margin-left:325.25pt;margin-top:120.35pt;width:177.25pt;height:26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" filled="f" stroked="f" strokeweight=".5pt">
                      <v:textbox>
                        <w:txbxContent>
                          <w:p w:rsidR="009864CF" w:rsidRPr="003E7858" w:rsidRDefault="009864CF" w:rsidP="009864CF">
                            <w:pPr>
                              <w:rPr>
                                <w:sz w:val="24"/>
                              </w:rPr>
                            </w:pPr>
                            <w:r w:rsidRPr="00E0279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3E7858">
                              <w:rPr>
                                <w:rFonts w:hint="eastAsia"/>
                                <w:color w:val="548DD4" w:themeColor="text2" w:themeTint="99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64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689C990" wp14:editId="0F06569B">
                      <wp:simplePos x="0" y="0"/>
                      <wp:positionH relativeFrom="column">
                        <wp:posOffset>6274435</wp:posOffset>
                      </wp:positionH>
                      <wp:positionV relativeFrom="paragraph">
                        <wp:posOffset>1529715</wp:posOffset>
                      </wp:positionV>
                      <wp:extent cx="2251075" cy="331470"/>
                      <wp:effectExtent l="0" t="0" r="0" b="0"/>
                      <wp:wrapNone/>
                      <wp:docPr id="98" name="テキスト ボック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0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64CF" w:rsidRPr="00936725" w:rsidRDefault="009864CF" w:rsidP="009864CF">
                                  <w:pPr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936725">
                                    <w:rPr>
                                      <w:rFonts w:hint="eastAsia"/>
                                      <w:color w:val="FFFFFF" w:themeColor="background1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9864CF" w:rsidRPr="00385287" w:rsidRDefault="009864CF" w:rsidP="009864C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8" o:spid="_x0000_s1041" type="#_x0000_t202" style="position:absolute;left:0;text-align:left;margin-left:494.05pt;margin-top:120.45pt;width:177.25pt;height:2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" filled="f" stroked="f" strokeweight=".5pt">
                      <v:textbox>
                        <w:txbxContent>
                          <w:p w:rsidR="009864CF" w:rsidRPr="00936725" w:rsidRDefault="009864CF" w:rsidP="009864CF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●</w:t>
                            </w:r>
                            <w:r w:rsidRPr="00936725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864CF" w:rsidRPr="00385287" w:rsidRDefault="009864CF" w:rsidP="009864C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4C05" w:rsidRDefault="00BF4C05"/>
          <w:p w:rsidR="00BF4C05" w:rsidRDefault="00BF4C05"/>
          <w:p w:rsidR="00BF4C05" w:rsidRDefault="00BF4C05"/>
          <w:p w:rsidR="00BF4C05" w:rsidRDefault="00BF4C05"/>
          <w:p w:rsidR="00BF4C05" w:rsidRDefault="00BF4C05"/>
          <w:p w:rsidR="00BF4C05" w:rsidRDefault="00BF4C05"/>
          <w:p w:rsidR="00BF4C05" w:rsidRDefault="00BF4C05"/>
        </w:tc>
        <w:tc>
          <w:tcPr>
            <w:tcW w:w="33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CFFCC"/>
          </w:tcPr>
          <w:p w:rsidR="00BF4C05" w:rsidRDefault="00FB450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F4E1786" wp14:editId="01E957F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705279</wp:posOffset>
                      </wp:positionV>
                      <wp:extent cx="128905" cy="675005"/>
                      <wp:effectExtent l="0" t="82550" r="0" b="17145"/>
                      <wp:wrapNone/>
                      <wp:docPr id="116" name="月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8905" cy="675005"/>
                              </a:xfrm>
                              <a:prstGeom prst="moon">
                                <a:avLst>
                                  <a:gd name="adj" fmla="val 3731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33CC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月 116" o:spid="_x0000_s1026" type="#_x0000_t184" style="position:absolute;left:0;text-align:left;margin-left:73.5pt;margin-top:55.55pt;width:10.15pt;height:53.15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" adj="806" fillcolor="#4f81bd" strokecolor="#3c3" strokeweight="2pt"/>
                  </w:pict>
                </mc:Fallback>
              </mc:AlternateContent>
            </w:r>
            <w:r w:rsidR="00CF54BC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135421E" wp14:editId="73362926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14300</wp:posOffset>
                  </wp:positionV>
                  <wp:extent cx="1047750" cy="1012825"/>
                  <wp:effectExtent l="0" t="0" r="0" b="0"/>
                  <wp:wrapSquare wrapText="bothSides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1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99"/>
          </w:tcPr>
          <w:p w:rsidR="00BF4C05" w:rsidRDefault="00FB450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992A653" wp14:editId="3A03BCEF">
                      <wp:simplePos x="0" y="0"/>
                      <wp:positionH relativeFrom="column">
                        <wp:posOffset>919909</wp:posOffset>
                      </wp:positionH>
                      <wp:positionV relativeFrom="paragraph">
                        <wp:posOffset>712470</wp:posOffset>
                      </wp:positionV>
                      <wp:extent cx="128905" cy="675005"/>
                      <wp:effectExtent l="0" t="82550" r="0" b="17145"/>
                      <wp:wrapNone/>
                      <wp:docPr id="115" name="月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8905" cy="675005"/>
                              </a:xfrm>
                              <a:prstGeom prst="moon">
                                <a:avLst>
                                  <a:gd name="adj" fmla="val 3731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CC3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月 115" o:spid="_x0000_s1026" type="#_x0000_t184" style="position:absolute;left:0;text-align:left;margin-left:72.45pt;margin-top:56.1pt;width:10.15pt;height:53.1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" adj="806" fillcolor="#4f81bd" strokecolor="#c30" strokeweight="2pt"/>
                  </w:pict>
                </mc:Fallback>
              </mc:AlternateContent>
            </w:r>
            <w:r w:rsidR="009864CF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FD5961B" wp14:editId="3FEC866A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27000</wp:posOffset>
                  </wp:positionV>
                  <wp:extent cx="1021080" cy="996315"/>
                  <wp:effectExtent l="0" t="0" r="7620" b="0"/>
                  <wp:wrapSquare wrapText="bothSides"/>
                  <wp:docPr id="99" name="図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99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C99"/>
          </w:tcPr>
          <w:p w:rsidR="00BF4C05" w:rsidRDefault="00FB450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14F2687" wp14:editId="2485B780">
                      <wp:simplePos x="0" y="0"/>
                      <wp:positionH relativeFrom="column">
                        <wp:posOffset>922861</wp:posOffset>
                      </wp:positionH>
                      <wp:positionV relativeFrom="paragraph">
                        <wp:posOffset>678815</wp:posOffset>
                      </wp:positionV>
                      <wp:extent cx="128905" cy="675005"/>
                      <wp:effectExtent l="0" t="82550" r="0" b="17145"/>
                      <wp:wrapNone/>
                      <wp:docPr id="114" name="月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8905" cy="675005"/>
                              </a:xfrm>
                              <a:prstGeom prst="moon">
                                <a:avLst>
                                  <a:gd name="adj" fmla="val 3731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FF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月 114" o:spid="_x0000_s1026" type="#_x0000_t184" style="position:absolute;left:0;text-align:left;margin-left:72.65pt;margin-top:53.45pt;width:10.15pt;height:53.1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" adj="806" fillcolor="#4f81bd" strokecolor="#f60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290B8619" wp14:editId="3A244067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22555</wp:posOffset>
                  </wp:positionV>
                  <wp:extent cx="989965" cy="909320"/>
                  <wp:effectExtent l="0" t="0" r="635" b="5080"/>
                  <wp:wrapSquare wrapText="bothSides"/>
                  <wp:docPr id="105" name="図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25D4" w:rsidRDefault="007125D4"/>
    <w:p w:rsidR="00BF4C05" w:rsidRDefault="00BF4C05" w:rsidP="00BF4C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7"/>
        <w:gridCol w:w="3337"/>
        <w:gridCol w:w="3338"/>
        <w:gridCol w:w="3338"/>
      </w:tblGrid>
      <w:tr w:rsidR="005A7DF7" w:rsidTr="00E02796">
        <w:tc>
          <w:tcPr>
            <w:tcW w:w="33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BF4C05" w:rsidRDefault="00E02796" w:rsidP="00B07F2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3A1B6F95" wp14:editId="49948277">
                      <wp:simplePos x="0" y="0"/>
                      <wp:positionH relativeFrom="column">
                        <wp:posOffset>2012477</wp:posOffset>
                      </wp:positionH>
                      <wp:positionV relativeFrom="paragraph">
                        <wp:posOffset>18415</wp:posOffset>
                      </wp:positionV>
                      <wp:extent cx="2335530" cy="3167380"/>
                      <wp:effectExtent l="0" t="0" r="0" b="0"/>
                      <wp:wrapNone/>
                      <wp:docPr id="135" name="グループ化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5530" cy="3167380"/>
                                <a:chOff x="0" y="0"/>
                                <a:chExt cx="2335860" cy="3167888"/>
                              </a:xfrm>
                            </wpg:grpSpPr>
                            <wpg:grpSp>
                              <wpg:cNvPr id="136" name="グループ化 136"/>
                              <wpg:cNvGrpSpPr/>
                              <wpg:grpSpPr>
                                <a:xfrm>
                                  <a:off x="0" y="0"/>
                                  <a:ext cx="2329124" cy="864088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37" name="テキスト ボックス 137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テキスト ボックス 138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テキスト ボックス 139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" name="グループ化 140"/>
                              <wpg:cNvGrpSpPr/>
                              <wpg:grpSpPr>
                                <a:xfrm>
                                  <a:off x="0" y="775412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41" name="テキスト ボックス 141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テキスト ボックス 142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テキスト ボックス 143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4" name="グループ化 144"/>
                              <wpg:cNvGrpSpPr/>
                              <wpg:grpSpPr>
                                <a:xfrm>
                                  <a:off x="0" y="154350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45" name="テキスト ボックス 145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テキスト ボックス 146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テキスト ボックス 147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8" name="グループ化 148"/>
                              <wpg:cNvGrpSpPr/>
                              <wpg:grpSpPr>
                                <a:xfrm>
                                  <a:off x="7315" y="230428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49" name="テキスト ボックス 149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テキスト ボックス 150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テキスト ボックス 151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5" o:spid="_x0000_s1042" style="position:absolute;left:0;text-align:left;margin-left:158.45pt;margin-top:1.45pt;width:183.9pt;height:249.4pt;z-index:251780096" coordsize="23358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">
                      <v:group id="グループ化 136" o:spid="_x0000_s1043" style="position:absolute;width:23291;height:8640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shape id="テキスト ボックス 137" o:spid="_x0000_s1044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38" o:spid="_x0000_s1045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39" o:spid="_x0000_s1046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40" o:spid="_x0000_s1047" style="position:absolute;top:7754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<v:shape id="テキスト ボックス 141" o:spid="_x0000_s1048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42" o:spid="_x0000_s1049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43" o:spid="_x0000_s1050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44" o:spid="_x0000_s1051" style="position:absolute;top:15435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shape id="テキスト ボックス 145" o:spid="_x0000_s1052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46" o:spid="_x0000_s1053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47" o:spid="_x0000_s1054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48" o:spid="_x0000_s1055" style="position:absolute;left:73;top:23042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shape id="テキスト ボックス 149" o:spid="_x0000_s1056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50" o:spid="_x0000_s1057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51" o:spid="_x0000_s1058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615DF92D" wp14:editId="6D2D2D67">
                      <wp:simplePos x="0" y="0"/>
                      <wp:positionH relativeFrom="column">
                        <wp:posOffset>-112868</wp:posOffset>
                      </wp:positionH>
                      <wp:positionV relativeFrom="paragraph">
                        <wp:posOffset>17145</wp:posOffset>
                      </wp:positionV>
                      <wp:extent cx="2335530" cy="3167380"/>
                      <wp:effectExtent l="0" t="0" r="0" b="0"/>
                      <wp:wrapNone/>
                      <wp:docPr id="118" name="グループ化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5530" cy="3167380"/>
                                <a:chOff x="0" y="0"/>
                                <a:chExt cx="2335860" cy="3167888"/>
                              </a:xfrm>
                            </wpg:grpSpPr>
                            <wpg:grpSp>
                              <wpg:cNvPr id="119" name="グループ化 119"/>
                              <wpg:cNvGrpSpPr/>
                              <wpg:grpSpPr>
                                <a:xfrm>
                                  <a:off x="0" y="0"/>
                                  <a:ext cx="2329124" cy="864088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20" name="テキスト ボックス 120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テキスト ボックス 121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テキスト ボックス 122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3" name="グループ化 123"/>
                              <wpg:cNvGrpSpPr/>
                              <wpg:grpSpPr>
                                <a:xfrm>
                                  <a:off x="0" y="775412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24" name="テキスト ボックス 124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テキスト ボックス 125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テキスト ボックス 126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7" name="グループ化 127"/>
                              <wpg:cNvGrpSpPr/>
                              <wpg:grpSpPr>
                                <a:xfrm>
                                  <a:off x="0" y="154350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28" name="テキスト ボックス 128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テキスト ボックス 129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テキスト ボックス 130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1" name="グループ化 131"/>
                              <wpg:cNvGrpSpPr/>
                              <wpg:grpSpPr>
                                <a:xfrm>
                                  <a:off x="7315" y="230428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32" name="テキスト ボックス 132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テキスト ボックス 133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テキスト ボックス 134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02796" w:rsidRPr="00936725" w:rsidRDefault="00E02796" w:rsidP="00E0279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E02796" w:rsidRPr="00385287" w:rsidRDefault="00E02796" w:rsidP="00E0279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18" o:spid="_x0000_s1059" style="position:absolute;left:0;text-align:left;margin-left:-8.9pt;margin-top:1.35pt;width:183.9pt;height:249.4pt;z-index:251778048" coordsize="23358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">
                      <v:group id="グループ化 119" o:spid="_x0000_s1060" style="position:absolute;width:23291;height:8640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<v:shape id="テキスト ボックス 120" o:spid="_x0000_s1061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21" o:spid="_x0000_s1062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22" o:spid="_x0000_s1063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23" o:spid="_x0000_s1064" style="position:absolute;top:7754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<v:shape id="テキスト ボックス 124" o:spid="_x0000_s1065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25" o:spid="_x0000_s1066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26" o:spid="_x0000_s1067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27" o:spid="_x0000_s1068" style="position:absolute;top:15435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shape id="テキスト ボックス 128" o:spid="_x0000_s1069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29" o:spid="_x0000_s1070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30" o:spid="_x0000_s1071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31" o:spid="_x0000_s1072" style="position:absolute;left:73;top:23042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<v:shape id="テキスト ボックス 132" o:spid="_x0000_s1073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33" o:spid="_x0000_s1074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34" o:spid="_x0000_s1075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      <v:textbox>
                            <w:txbxContent>
                              <w:p w:rsidR="00E02796" w:rsidRPr="00936725" w:rsidRDefault="00E02796" w:rsidP="00E02796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E02796" w:rsidRPr="00385287" w:rsidRDefault="00E02796" w:rsidP="00E02796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</w:tc>
        <w:tc>
          <w:tcPr>
            <w:tcW w:w="33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CC0D9" w:themeFill="accent4" w:themeFillTint="66"/>
          </w:tcPr>
          <w:p w:rsidR="00BF4C05" w:rsidRDefault="00936725" w:rsidP="00B07F2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7933C47F" wp14:editId="5206348C">
                      <wp:simplePos x="0" y="0"/>
                      <wp:positionH relativeFrom="column">
                        <wp:posOffset>2010883</wp:posOffset>
                      </wp:positionH>
                      <wp:positionV relativeFrom="paragraph">
                        <wp:posOffset>9525</wp:posOffset>
                      </wp:positionV>
                      <wp:extent cx="2335530" cy="3167380"/>
                      <wp:effectExtent l="0" t="0" r="0" b="0"/>
                      <wp:wrapNone/>
                      <wp:docPr id="509" name="グループ化 5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5530" cy="3167380"/>
                                <a:chOff x="0" y="0"/>
                                <a:chExt cx="2335860" cy="3167888"/>
                              </a:xfrm>
                            </wpg:grpSpPr>
                            <wpg:grpSp>
                              <wpg:cNvPr id="510" name="グループ化 510"/>
                              <wpg:cNvGrpSpPr/>
                              <wpg:grpSpPr>
                                <a:xfrm>
                                  <a:off x="0" y="0"/>
                                  <a:ext cx="2329124" cy="864088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511" name="テキスト ボックス 511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テキスト ボックス 101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テキスト ボックス 102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4" name="グループ化 104"/>
                              <wpg:cNvGrpSpPr/>
                              <wpg:grpSpPr>
                                <a:xfrm>
                                  <a:off x="0" y="775412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12" name="テキスト ボックス 112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テキスト ボックス 169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テキスト ボックス 170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1" name="グループ化 171"/>
                              <wpg:cNvGrpSpPr/>
                              <wpg:grpSpPr>
                                <a:xfrm>
                                  <a:off x="0" y="154350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72" name="テキスト ボックス 172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テキスト ボックス 173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テキスト ボックス 174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5" name="グループ化 175"/>
                              <wpg:cNvGrpSpPr/>
                              <wpg:grpSpPr>
                                <a:xfrm>
                                  <a:off x="7315" y="230428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76" name="テキスト ボックス 176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テキスト ボックス 177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テキスト ボックス 178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09" o:spid="_x0000_s1076" style="position:absolute;left:0;text-align:left;margin-left:158.35pt;margin-top:.75pt;width:183.9pt;height:249.4pt;z-index:251782144" coordsize="23358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">
                      <v:group id="グループ化 510" o:spid="_x0000_s1077" style="position:absolute;width:23291;height:8640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<v:shape id="テキスト ボックス 511" o:spid="_x0000_s1078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VXMYA&#10;AADcAAAADwAAAGRycy9kb3ducmV2LnhtbESPQWvCQBSE74X+h+UVvNVNBEtIXUUC0iL2YMylt2f2&#10;mQR336bZrcb++m6h4HGYmW+YxWq0Rlxo8J1jBek0AUFcO91xo6A6bJ4zED4gazSOScGNPKyWjw8L&#10;zLW78p4uZWhEhLDPUUEbQp9L6euWLPqp64mjd3KDxRDl0Eg94DXCrZGzJHmRFjuOCy32VLRUn8tv&#10;q2BbbD5wf5zZ7McUb7vTuv+qPudKTZ7G9SuIQGO4h//b71rBPE3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6VXMYAAADcAAAADwAAAAAAAAAAAAAAAACYAgAAZHJz&#10;L2Rvd25yZXYueG1sUEsFBgAAAAAEAAQA9QAAAIs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01" o:spid="_x0000_s1079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02" o:spid="_x0000_s1080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04" o:spid="_x0000_s1081" style="position:absolute;top:7754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shape id="テキスト ボックス 112" o:spid="_x0000_s1082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69" o:spid="_x0000_s1083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70" o:spid="_x0000_s1084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71" o:spid="_x0000_s1085" style="position:absolute;top:15435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<v:shape id="テキスト ボックス 172" o:spid="_x0000_s1086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73" o:spid="_x0000_s1087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74" o:spid="_x0000_s1088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75" o:spid="_x0000_s1089" style="position:absolute;left:73;top:23042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shape id="テキスト ボックス 176" o:spid="_x0000_s1090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77" o:spid="_x0000_s1091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78" o:spid="_x0000_s1092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3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DE9D9" w:themeFill="accent6" w:themeFillTint="33"/>
          </w:tcPr>
          <w:p w:rsidR="00BF4C05" w:rsidRDefault="00936725" w:rsidP="00B07F2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407A9192" wp14:editId="392F52F9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20158</wp:posOffset>
                      </wp:positionV>
                      <wp:extent cx="2335530" cy="3167380"/>
                      <wp:effectExtent l="0" t="0" r="0" b="0"/>
                      <wp:wrapNone/>
                      <wp:docPr id="179" name="グループ化 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5530" cy="3167380"/>
                                <a:chOff x="0" y="0"/>
                                <a:chExt cx="2335860" cy="3167888"/>
                              </a:xfrm>
                            </wpg:grpSpPr>
                            <wpg:grpSp>
                              <wpg:cNvPr id="180" name="グループ化 180"/>
                              <wpg:cNvGrpSpPr/>
                              <wpg:grpSpPr>
                                <a:xfrm>
                                  <a:off x="0" y="0"/>
                                  <a:ext cx="2329124" cy="864088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81" name="テキスト ボックス 181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テキスト ボックス 182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テキスト ボックス 183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4" name="グループ化 184"/>
                              <wpg:cNvGrpSpPr/>
                              <wpg:grpSpPr>
                                <a:xfrm>
                                  <a:off x="0" y="775412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85" name="テキスト ボックス 185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テキスト ボックス 186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テキスト ボックス 187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8" name="グループ化 188"/>
                              <wpg:cNvGrpSpPr/>
                              <wpg:grpSpPr>
                                <a:xfrm>
                                  <a:off x="0" y="154350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189" name="テキスト ボックス 189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テキスト ボックス 190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テキスト ボックス 191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6" name="グループ化 416"/>
                              <wpg:cNvGrpSpPr/>
                              <wpg:grpSpPr>
                                <a:xfrm>
                                  <a:off x="7315" y="230428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17" name="テキスト ボックス 417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テキスト ボックス 418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テキスト ボックス 419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79" o:spid="_x0000_s1093" style="position:absolute;left:0;text-align:left;margin-left:158.95pt;margin-top:1.6pt;width:183.9pt;height:249.4pt;z-index:251784192" coordsize="23358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">
                      <v:group id="グループ化 180" o:spid="_x0000_s1094" style="position:absolute;width:23291;height:8640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テキスト ボックス 181" o:spid="_x0000_s1095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82" o:spid="_x0000_s1096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83" o:spid="_x0000_s1097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84" o:spid="_x0000_s1098" style="position:absolute;top:7754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<v:shape id="テキスト ボックス 185" o:spid="_x0000_s1099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86" o:spid="_x0000_s1100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87" o:spid="_x0000_s1101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88" o:spid="_x0000_s1102" style="position:absolute;top:15435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テキスト ボックス 189" o:spid="_x0000_s1103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90" o:spid="_x0000_s1104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91" o:spid="_x0000_s1105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416" o:spid="_x0000_s1106" style="position:absolute;left:73;top:23042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<v:shape id="テキスト ボックス 417" o:spid="_x0000_s1107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18" o:spid="_x0000_s1108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zXM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zXMMAAADcAAAADwAAAAAAAAAAAAAAAACYAgAAZHJzL2Rv&#10;d25yZXYueG1sUEsFBgAAAAAEAAQA9QAAAIg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19" o:spid="_x0000_s1109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Wx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mWx8YAAADcAAAADwAAAAAAAAAAAAAAAACYAgAAZHJz&#10;L2Rvd25yZXYueG1sUEsFBgAAAAAEAAQA9QAAAIs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3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6D9F1" w:themeFill="text2" w:themeFillTint="33"/>
          </w:tcPr>
          <w:p w:rsidR="00BF4C05" w:rsidRDefault="00BF4C05" w:rsidP="00B07F26"/>
        </w:tc>
      </w:tr>
      <w:tr w:rsidR="005A7DF7" w:rsidTr="005A7DF7">
        <w:tc>
          <w:tcPr>
            <w:tcW w:w="33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C99"/>
          </w:tcPr>
          <w:p w:rsidR="00BF4C05" w:rsidRDefault="00936725" w:rsidP="00B07F2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678EF87D" wp14:editId="72DFD209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15078</wp:posOffset>
                      </wp:positionV>
                      <wp:extent cx="2335530" cy="3167380"/>
                      <wp:effectExtent l="0" t="0" r="0" b="0"/>
                      <wp:wrapNone/>
                      <wp:docPr id="420" name="グループ化 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5530" cy="3167380"/>
                                <a:chOff x="0" y="0"/>
                                <a:chExt cx="2335860" cy="3167888"/>
                              </a:xfrm>
                            </wpg:grpSpPr>
                            <wpg:grpSp>
                              <wpg:cNvPr id="421" name="グループ化 421"/>
                              <wpg:cNvGrpSpPr/>
                              <wpg:grpSpPr>
                                <a:xfrm>
                                  <a:off x="0" y="0"/>
                                  <a:ext cx="2329124" cy="864088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22" name="テキスト ボックス 422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テキスト ボックス 423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テキスト ボックス 424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5" name="グループ化 425"/>
                              <wpg:cNvGrpSpPr/>
                              <wpg:grpSpPr>
                                <a:xfrm>
                                  <a:off x="0" y="775412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26" name="テキスト ボックス 426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テキスト ボックス 427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テキスト ボックス 428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9" name="グループ化 429"/>
                              <wpg:cNvGrpSpPr/>
                              <wpg:grpSpPr>
                                <a:xfrm>
                                  <a:off x="0" y="154350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30" name="テキスト ボックス 430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テキスト ボックス 431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テキスト ボックス 432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3" name="グループ化 433"/>
                              <wpg:cNvGrpSpPr/>
                              <wpg:grpSpPr>
                                <a:xfrm>
                                  <a:off x="7315" y="230428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34" name="テキスト ボックス 434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テキスト ボックス 435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テキスト ボックス 436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20" o:spid="_x0000_s1110" style="position:absolute;left:0;text-align:left;margin-left:-8.45pt;margin-top:1.2pt;width:183.9pt;height:249.4pt;z-index:251786240" coordsize="23358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">
                      <v:group id="グループ化 421" o:spid="_x0000_s1111" style="position:absolute;width:23291;height:8640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<v:shape id="テキスト ボックス 422" o:spid="_x0000_s1112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OC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c4LxQAAANwAAAAPAAAAAAAAAAAAAAAAAJgCAABkcnMv&#10;ZG93bnJldi54bWxQSwUGAAAAAAQABAD1AAAAigMAAAAA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23" o:spid="_x0000_s1113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1rk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da5D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24" o:spid="_x0000_s1114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5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08+T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425" o:spid="_x0000_s1115" style="position:absolute;top:7754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    <v:shape id="テキスト ボックス 426" o:spid="_x0000_s1116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IC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qyAj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27" o:spid="_x0000_s1117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tk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mbZP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28" o:spid="_x0000_s1118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54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n54cMAAADcAAAADwAAAAAAAAAAAAAAAACYAgAAZHJzL2Rv&#10;d25yZXYueG1sUEsFBgAAAAAEAAQA9QAAAIg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429" o:spid="_x0000_s1119" style="position:absolute;top:15435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<v:shape id="テキスト ボックス 430" o:spid="_x0000_s1120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jO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chP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mM6wgAAANwAAAAPAAAAAAAAAAAAAAAAAJgCAABkcnMvZG93&#10;bnJldi54bWxQSwUGAAAAAAQABAD1AAAAhwMAAAAA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31" o:spid="_x0000_s1121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Go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q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GocYAAADcAAAADwAAAAAAAAAAAAAAAACYAgAAZHJz&#10;L2Rvd25yZXYueG1sUEsFBgAAAAAEAAQA9QAAAIs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32" o:spid="_x0000_s1122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Y1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WNb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433" o:spid="_x0000_s1123" style="position:absolute;left:73;top:23042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<v:shape id="テキスト ボックス 434" o:spid="_x0000_s1124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lO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tZTn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35" o:spid="_x0000_s1125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Aos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hwKL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36" o:spid="_x0000_s1126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1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G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17VxQAAANwAAAAPAAAAAAAAAAAAAAAAAJgCAABkcnMv&#10;ZG93bnJldi54bWxQSwUGAAAAAAQABAD1AAAAigMAAAAA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  <w:p w:rsidR="00BF4C05" w:rsidRDefault="00BF4C05" w:rsidP="00B07F26"/>
        </w:tc>
        <w:tc>
          <w:tcPr>
            <w:tcW w:w="33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99"/>
          </w:tcPr>
          <w:p w:rsidR="00BF4C05" w:rsidRDefault="00936725" w:rsidP="00B07F2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0F89A26D" wp14:editId="2E28EC84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18253</wp:posOffset>
                      </wp:positionV>
                      <wp:extent cx="2335530" cy="3167380"/>
                      <wp:effectExtent l="0" t="0" r="0" b="0"/>
                      <wp:wrapNone/>
                      <wp:docPr id="525" name="グループ化 5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5530" cy="3167380"/>
                                <a:chOff x="0" y="0"/>
                                <a:chExt cx="2335860" cy="3167888"/>
                              </a:xfrm>
                            </wpg:grpSpPr>
                            <wpg:grpSp>
                              <wpg:cNvPr id="526" name="グループ化 526"/>
                              <wpg:cNvGrpSpPr/>
                              <wpg:grpSpPr>
                                <a:xfrm>
                                  <a:off x="0" y="0"/>
                                  <a:ext cx="2329124" cy="864088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527" name="テキスト ボックス 527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テキスト ボックス 528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テキスト ボックス 529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0" name="グループ化 530"/>
                              <wpg:cNvGrpSpPr/>
                              <wpg:grpSpPr>
                                <a:xfrm>
                                  <a:off x="0" y="775412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531" name="テキスト ボックス 531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" name="テキスト ボックス 532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テキスト ボックス 533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4" name="グループ化 534"/>
                              <wpg:cNvGrpSpPr/>
                              <wpg:grpSpPr>
                                <a:xfrm>
                                  <a:off x="0" y="154350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535" name="テキスト ボックス 535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テキスト ボックス 536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テキスト ボックス 537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8" name="グループ化 538"/>
                              <wpg:cNvGrpSpPr/>
                              <wpg:grpSpPr>
                                <a:xfrm>
                                  <a:off x="7315" y="230428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539" name="テキスト ボックス 539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テキスト ボックス 540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テキスト ボックス 541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25" o:spid="_x0000_s1127" style="position:absolute;left:0;text-align:left;margin-left:158.75pt;margin-top:1.45pt;width:183.9pt;height:249.4pt;z-index:251790336" coordsize="23358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">
                      <v:group id="グループ化 526" o:spid="_x0000_s1128" style="position:absolute;width:23291;height:8640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<v:shape id="テキスト ボックス 527" o:spid="_x0000_s1129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iD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M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HYg7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28" o:spid="_x0000_s1130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2f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j2fMMAAADcAAAADwAAAAAAAAAAAAAAAACYAgAAZHJzL2Rv&#10;d25yZXYueG1sUEsFBgAAAAAEAAQA9QAAAIg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29" o:spid="_x0000_s1131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T5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h/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FPnxQAAANwAAAAPAAAAAAAAAAAAAAAAAJgCAABkcnMv&#10;ZG93bnJldi54bWxQSwUGAAAAAAQABAD1AAAAigMAAAAA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530" o:spid="_x0000_s1132" style="position:absolute;top:7754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<v:shape id="テキスト ボックス 531" o:spid="_x0000_s1133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JP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85c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7yTz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32" o:spid="_x0000_s1134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XS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xTy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pV0v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33" o:spid="_x0000_s1135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y0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xj0+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fLQxQAAANwAAAAPAAAAAAAAAAAAAAAAAJgCAABkcnMv&#10;ZG93bnJldi54bWxQSwUGAAAAAAQABAD1AAAAigMAAAAA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534" o:spid="_x0000_s1136" style="position:absolute;top:15435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  <v:shape id="テキスト ボックス 535" o:spid="_x0000_s1137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PP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M8/xQAAANwAAAAPAAAAAAAAAAAAAAAAAJgCAABkcnMv&#10;ZG93bnJldi54bWxQSwUGAAAAAAQABAD1AAAAigMAAAAA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36" o:spid="_x0000_s1138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RS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SUUj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37" o:spid="_x0000_s1139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00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9NP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538" o:spid="_x0000_s1140" style="position:absolute;left:73;top:23042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  <v:shape id="テキスト ボックス 539" o:spid="_x0000_s1141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FO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NxTr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40" o:spid="_x0000_s1142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f2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H9rEAAAA3AAAAA8AAAAAAAAAAAAAAAAAmAIAAGRycy9k&#10;b3ducmV2LnhtbFBLBQYAAAAABAAEAPUAAACJ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41" o:spid="_x0000_s1143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6Q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5c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9ukH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73065147" wp14:editId="5468FC0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20</wp:posOffset>
                      </wp:positionV>
                      <wp:extent cx="2335530" cy="3167380"/>
                      <wp:effectExtent l="0" t="0" r="0" b="0"/>
                      <wp:wrapNone/>
                      <wp:docPr id="437" name="グループ化 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5530" cy="3167380"/>
                                <a:chOff x="0" y="0"/>
                                <a:chExt cx="2335860" cy="3167888"/>
                              </a:xfrm>
                            </wpg:grpSpPr>
                            <wpg:grpSp>
                              <wpg:cNvPr id="438" name="グループ化 438"/>
                              <wpg:cNvGrpSpPr/>
                              <wpg:grpSpPr>
                                <a:xfrm>
                                  <a:off x="0" y="0"/>
                                  <a:ext cx="2329124" cy="864088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439" name="テキスト ボックス 439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テキスト ボックス 440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テキスト ボックス 512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3" name="グループ化 513"/>
                              <wpg:cNvGrpSpPr/>
                              <wpg:grpSpPr>
                                <a:xfrm>
                                  <a:off x="0" y="775412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514" name="テキスト ボックス 514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テキスト ボックス 515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テキスト ボックス 516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7" name="グループ化 517"/>
                              <wpg:cNvGrpSpPr/>
                              <wpg:grpSpPr>
                                <a:xfrm>
                                  <a:off x="0" y="154350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518" name="テキスト ボックス 518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テキスト ボックス 519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テキスト ボックス 520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1" name="グループ化 521"/>
                              <wpg:cNvGrpSpPr/>
                              <wpg:grpSpPr>
                                <a:xfrm>
                                  <a:off x="7315" y="230428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522" name="テキスト ボックス 522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テキスト ボックス 523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テキスト ボックス 524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37" o:spid="_x0000_s1144" style="position:absolute;left:0;text-align:left;margin-left:-5.15pt;margin-top:.6pt;width:183.9pt;height:249.4pt;z-index:251788288" coordsize="23358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">
                      <v:group id="グループ化 438" o:spid="_x0000_s1145" style="position:absolute;width:23291;height:8640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  <v:shape id="テキスト ボックス 439" o:spid="_x0000_s1146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Kp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E0X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syqf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440" o:spid="_x0000_s1147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QR8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BBHwgAAANwAAAAPAAAAAAAAAAAAAAAAAJgCAABkcnMvZG93&#10;bnJldi54bWxQSwUGAAAAAAQABAD1AAAAhwMAAAAA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12" o:spid="_x0000_s1148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LK8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rBYp7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wLK8YAAADcAAAADwAAAAAAAAAAAAAAAACYAgAAZHJz&#10;L2Rvd25yZXYueG1sUEsFBgAAAAAEAAQA9QAAAIs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513" o:spid="_x0000_s1149" style="position:absolute;top:7754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<v:shape id="テキスト ボックス 514" o:spid="_x0000_s1150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2xM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5NsT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15" o:spid="_x0000_s1151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TX8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yS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TX8YAAADcAAAADwAAAAAAAAAAAAAAAACYAgAAZHJz&#10;L2Rvd25yZXYueG1sUEsFBgAAAAAEAAQA9QAAAIs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16" o:spid="_x0000_s1152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NK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PES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DSj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517" o:spid="_x0000_s1153" style="position:absolute;top:15435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  <v:shape id="テキスト ボックス 518" o:spid="_x0000_s1154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19" o:spid="_x0000_s1155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20" o:spid="_x0000_s1156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6e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6esMAAADcAAAADwAAAAAAAAAAAAAAAACYAgAAZHJzL2Rv&#10;d25yZXYueG1sUEsFBgAAAAAEAAQA9QAAAIg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521" o:spid="_x0000_s1157" style="position:absolute;left:73;top:23042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<v:shape id="テキスト ボックス 522" o:spid="_x0000_s1158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Bl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DBlsYAAADcAAAADwAAAAAAAAAAAAAAAACYAgAAZHJz&#10;L2Rvd25yZXYueG1sUEsFBgAAAAAEAAQA9QAAAIs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23" o:spid="_x0000_s1159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kD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RTy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8ZA3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24" o:spid="_x0000_s1160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8e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RTy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V/Hn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3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CFFCC"/>
          </w:tcPr>
          <w:p w:rsidR="00BF4C05" w:rsidRDefault="00936725" w:rsidP="00B07F26">
            <w:bookmarkStart w:id="0" w:name="_GoBack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34DD8D57" wp14:editId="32840452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26508</wp:posOffset>
                      </wp:positionV>
                      <wp:extent cx="2335530" cy="3167380"/>
                      <wp:effectExtent l="0" t="0" r="0" b="0"/>
                      <wp:wrapNone/>
                      <wp:docPr id="542" name="グループ化 5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5530" cy="3167380"/>
                                <a:chOff x="0" y="0"/>
                                <a:chExt cx="2335860" cy="3167888"/>
                              </a:xfrm>
                            </wpg:grpSpPr>
                            <wpg:grpSp>
                              <wpg:cNvPr id="543" name="グループ化 543"/>
                              <wpg:cNvGrpSpPr/>
                              <wpg:grpSpPr>
                                <a:xfrm>
                                  <a:off x="0" y="0"/>
                                  <a:ext cx="2329124" cy="864088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544" name="テキスト ボックス 544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テキスト ボックス 545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テキスト ボックス 546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47" name="グループ化 547"/>
                              <wpg:cNvGrpSpPr/>
                              <wpg:grpSpPr>
                                <a:xfrm>
                                  <a:off x="0" y="775412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548" name="テキスト ボックス 548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テキスト ボックス 549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テキスト ボックス 550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51" name="グループ化 551"/>
                              <wpg:cNvGrpSpPr/>
                              <wpg:grpSpPr>
                                <a:xfrm>
                                  <a:off x="0" y="154350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552" name="テキスト ボックス 552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テキスト ボックス 553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テキスト ボックス 554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55" name="グループ化 555"/>
                              <wpg:cNvGrpSpPr/>
                              <wpg:grpSpPr>
                                <a:xfrm>
                                  <a:off x="7315" y="2304288"/>
                                  <a:ext cx="2328545" cy="863600"/>
                                  <a:chOff x="0" y="0"/>
                                  <a:chExt cx="2329124" cy="864088"/>
                                </a:xfrm>
                              </wpg:grpSpPr>
                              <wps:wsp>
                                <wps:cNvPr id="556" name="テキスト ボックス 556"/>
                                <wps:cNvSpPr txBox="1"/>
                                <wps:spPr>
                                  <a:xfrm>
                                    <a:off x="0" y="0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テキスト ボックス 557"/>
                                <wps:cNvSpPr txBox="1"/>
                                <wps:spPr>
                                  <a:xfrm>
                                    <a:off x="0" y="256233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" name="テキスト ボックス 558"/>
                                <wps:cNvSpPr txBox="1"/>
                                <wps:spPr>
                                  <a:xfrm>
                                    <a:off x="5024" y="527538"/>
                                    <a:ext cx="23241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36725" w:rsidRPr="00936725" w:rsidRDefault="00936725" w:rsidP="00936725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936725">
                                        <w:rPr>
                                          <w:rFonts w:hint="eastAsia"/>
                                          <w:color w:val="FFFFFF" w:themeColor="background1"/>
                                          <w:kern w:val="0"/>
                                          <w:sz w:val="24"/>
                                        </w:rPr>
                                        <w:t>●</w:t>
                                      </w: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936725" w:rsidRPr="00385287" w:rsidRDefault="00936725" w:rsidP="00936725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42" o:spid="_x0000_s1161" style="position:absolute;left:0;text-align:left;margin-left:160.45pt;margin-top:2.1pt;width:183.9pt;height:249.4pt;z-index:251792384" coordsize="23358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">
                      <v:group id="グループ化 543" o:spid="_x0000_s1162" style="position:absolute;width:23291;height:8640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  <v:shape id="テキスト ボックス 544" o:spid="_x0000_s1163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Z2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xj0+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hnZxQAAANwAAAAPAAAAAAAAAAAAAAAAAJgCAABkcnMv&#10;ZG93bnJldi54bWxQSwUGAAAAAAQABAD1AAAAigMAAAAA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45" o:spid="_x0000_s1164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8Q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rxCxQAAANwAAAAPAAAAAAAAAAAAAAAAAJgCAABkcnMv&#10;ZG93bnJldi54bWxQSwUGAAAAAAQABAD1AAAAigMAAAAA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46" o:spid="_x0000_s1165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iN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UIjX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547" o:spid="_x0000_s1166" style="position:absolute;top:7754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  <v:shape id="テキスト ボックス 548" o:spid="_x0000_s1167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T3M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E9zEAAAA3AAAAA8AAAAAAAAAAAAAAAAAmAIAAGRycy9k&#10;b3ducmV2LnhtbFBLBQYAAAAABAAEAPUAAACJ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49" o:spid="_x0000_s1168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2R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tkf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50" o:spid="_x0000_s1169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JB8IA&#10;AADcAAAADwAAAGRycy9kb3ducmV2LnhtbERPTYvCMBC9L/gfwgje1lShi1TTIgVRxD3oetnb2Ixt&#10;sZnUJmrdX785CB4f73uR9aYRd+pcbVnBZByBIC6srrlUcPxZfc5AOI+ssbFMCp7kIEsHHwtMtH3w&#10;nu4HX4oQwi5BBZX3bSKlKyoy6Ma2JQ7c2XYGfYBdKXWHjxBuGjmNoi9psObQUGFLeUXF5XAzCrb5&#10;6hv3p6mZ/TX5endettfjb6zUaNgv5yA89f4tfrk3WkEch/nh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IkHwgAAANwAAAAPAAAAAAAAAAAAAAAAAJgCAABkcnMvZG93&#10;bnJldi54bWxQSwUGAAAAAAQABAD1AAAAhwMAAAAA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551" o:spid="_x0000_s1170" style="position:absolute;top:15435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    <v:shape id="テキスト ボックス 552" o:spid="_x0000_s1171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y68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kiSG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ay68YAAADcAAAADwAAAAAAAAAAAAAAAACYAgAAZHJz&#10;L2Rvd25yZXYueG1sUEsFBgAAAAAEAAQA9QAAAIs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53" o:spid="_x0000_s1172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XcM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VxPIT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hdwxQAAANwAAAAPAAAAAAAAAAAAAAAAAJgCAABkcnMv&#10;ZG93bnJldi54bWxQSwUGAAAAAAQABAD1AAAAigMAAAAA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54" o:spid="_x0000_s1173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PBM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VxPIT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48ExQAAANwAAAAPAAAAAAAAAAAAAAAAAJgCAABkcnMv&#10;ZG93bnJldi54bWxQSwUGAAAAAAQABAD1AAAAigMAAAAA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555" o:spid="_x0000_s1174" style="position:absolute;left:73;top:23042;width:23285;height:8636" coordsize="23291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      <v:shape id="テキスト ボックス 556" o:spid="_x0000_s1175" type="#_x0000_t202" style="position:absolute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06M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JFn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206MYAAADcAAAADwAAAAAAAAAAAAAAAACYAgAAZHJz&#10;L2Rvd25yZXYueG1sUEsFBgAAAAAEAAQA9QAAAIsDAAAAAA=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57" o:spid="_x0000_s1176" type="#_x0000_t202" style="position:absolute;top:2562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Rc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C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BEXPHAAAA3AAAAA8AAAAAAAAAAAAAAAAAmAIAAGRy&#10;cy9kb3ducmV2LnhtbFBLBQYAAAAABAAEAPUAAACMAwAAAAA=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558" o:spid="_x0000_s1177" type="#_x0000_t202" style="position:absolute;left:50;top:5275;width:2324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FAcIA&#10;AADcAAAADwAAAGRycy9kb3ducmV2LnhtbERPTYvCMBC9L/gfwgje1lShi1TTIgVRxD3oetnb2Ixt&#10;sZnUJmrdX785CB4f73uR9aYRd+pcbVnBZByBIC6srrlUcPxZfc5AOI+ssbFMCp7kIEsHHwtMtH3w&#10;nu4HX4oQwi5BBZX3bSKlKyoy6Ma2JQ7c2XYGfYBdKXWHjxBuGjmNoi9psObQUGFLeUXF5XAzCrb5&#10;6hv3p6mZ/TX5endettfjb6zUaNgv5yA89f4tfrk3WkEch7Xh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oUBwgAAANwAAAAPAAAAAAAAAAAAAAAAAJgCAABkcnMvZG93&#10;bnJldi54bWxQSwUGAAAAAAQABAD1AAAAhwMAAAAA&#10;" filled="f" stroked="f" strokeweight=".5pt">
                          <v:textbox>
                            <w:txbxContent>
                              <w:p w:rsidR="00936725" w:rsidRPr="00936725" w:rsidRDefault="00936725" w:rsidP="0093672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936725">
                                  <w:rPr>
                                    <w:rFonts w:hint="eastAsia"/>
                                    <w:color w:val="FFFFFF" w:themeColor="background1"/>
                                    <w:kern w:val="0"/>
                                    <w:sz w:val="24"/>
                                  </w:rPr>
                                  <w:t>●</w:t>
                                </w: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:rsidR="00936725" w:rsidRPr="00385287" w:rsidRDefault="00936725" w:rsidP="0093672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bookmarkEnd w:id="0"/>
          </w:p>
        </w:tc>
        <w:tc>
          <w:tcPr>
            <w:tcW w:w="33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9999"/>
          </w:tcPr>
          <w:p w:rsidR="00BF4C05" w:rsidRDefault="00BF4C05" w:rsidP="00B07F26"/>
        </w:tc>
      </w:tr>
    </w:tbl>
    <w:p w:rsidR="00BF4C05" w:rsidRDefault="00BF4C05"/>
    <w:sectPr w:rsidR="00BF4C05" w:rsidSect="00E46FF6">
      <w:pgSz w:w="16838" w:h="11906" w:orient="landscape"/>
      <w:pgMar w:top="567" w:right="1843" w:bottom="284" w:left="184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05"/>
    <w:rsid w:val="000F2C5A"/>
    <w:rsid w:val="00252F42"/>
    <w:rsid w:val="002E24B1"/>
    <w:rsid w:val="003949EB"/>
    <w:rsid w:val="003E7858"/>
    <w:rsid w:val="005A7DF7"/>
    <w:rsid w:val="007125D4"/>
    <w:rsid w:val="00765254"/>
    <w:rsid w:val="007D071C"/>
    <w:rsid w:val="00805CE6"/>
    <w:rsid w:val="0091416B"/>
    <w:rsid w:val="00936725"/>
    <w:rsid w:val="009864CF"/>
    <w:rsid w:val="00B5436E"/>
    <w:rsid w:val="00BF4C05"/>
    <w:rsid w:val="00CF54BC"/>
    <w:rsid w:val="00E02796"/>
    <w:rsid w:val="00E46FF6"/>
    <w:rsid w:val="00F40F14"/>
    <w:rsid w:val="00FB450E"/>
    <w:rsid w:val="00FB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2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2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8FEB-9813-463F-AB28-2699F100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7</cp:revision>
  <cp:lastPrinted>2016-10-25T10:34:00Z</cp:lastPrinted>
  <dcterms:created xsi:type="dcterms:W3CDTF">2016-10-25T09:08:00Z</dcterms:created>
  <dcterms:modified xsi:type="dcterms:W3CDTF">2016-10-25T10:39:00Z</dcterms:modified>
</cp:coreProperties>
</file>